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38" w:rsidRPr="006D21C5" w:rsidRDefault="00647B2E" w:rsidP="0024752B">
      <w:pPr>
        <w:jc w:val="center"/>
        <w:rPr>
          <w:b/>
          <w:sz w:val="28"/>
          <w:szCs w:val="28"/>
          <w:lang w:val="en-US"/>
        </w:rPr>
      </w:pPr>
      <w:r w:rsidRPr="006D21C5">
        <w:rPr>
          <w:b/>
          <w:sz w:val="28"/>
          <w:szCs w:val="28"/>
        </w:rPr>
        <w:t>ДЕЙНОСТТА НА ЧИТАЛИЩЕТО ПРЕ</w:t>
      </w:r>
      <w:r w:rsidR="006D7838" w:rsidRPr="006D21C5">
        <w:rPr>
          <w:b/>
          <w:sz w:val="28"/>
          <w:szCs w:val="28"/>
        </w:rPr>
        <w:t xml:space="preserve">З </w:t>
      </w:r>
      <w:r w:rsidR="00562DC5" w:rsidRPr="006D21C5">
        <w:rPr>
          <w:b/>
          <w:sz w:val="28"/>
          <w:szCs w:val="28"/>
        </w:rPr>
        <w:t>20</w:t>
      </w:r>
      <w:r w:rsidR="002F77DE" w:rsidRPr="006D21C5">
        <w:rPr>
          <w:b/>
          <w:sz w:val="28"/>
          <w:szCs w:val="28"/>
        </w:rPr>
        <w:t>2</w:t>
      </w:r>
      <w:r w:rsidR="00AC3129">
        <w:rPr>
          <w:b/>
          <w:sz w:val="28"/>
          <w:szCs w:val="28"/>
          <w:lang w:val="en-US"/>
        </w:rPr>
        <w:t>2</w:t>
      </w:r>
      <w:r w:rsidR="006D7838" w:rsidRPr="006D21C5">
        <w:rPr>
          <w:b/>
          <w:sz w:val="28"/>
          <w:szCs w:val="28"/>
        </w:rPr>
        <w:t xml:space="preserve"> ГОДИНА</w:t>
      </w:r>
    </w:p>
    <w:p w:rsidR="006D7838" w:rsidRPr="006D21C5" w:rsidRDefault="006D7838" w:rsidP="00F47238">
      <w:pPr>
        <w:rPr>
          <w:sz w:val="28"/>
          <w:szCs w:val="28"/>
        </w:rPr>
      </w:pPr>
    </w:p>
    <w:p w:rsidR="00F47238" w:rsidRPr="006D21C5" w:rsidRDefault="00B1065C" w:rsidP="006D7838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лище „ Искра 1893” с. Паламарца</w:t>
      </w:r>
    </w:p>
    <w:p w:rsidR="00F47238" w:rsidRPr="006D21C5" w:rsidRDefault="00F47238" w:rsidP="00F47238">
      <w:pPr>
        <w:rPr>
          <w:sz w:val="28"/>
          <w:szCs w:val="28"/>
        </w:rPr>
      </w:pPr>
    </w:p>
    <w:p w:rsidR="00F47238" w:rsidRPr="006D21C5" w:rsidRDefault="00F47238" w:rsidP="00776DF2">
      <w:pPr>
        <w:numPr>
          <w:ilvl w:val="0"/>
          <w:numId w:val="1"/>
        </w:numPr>
        <w:rPr>
          <w:sz w:val="28"/>
          <w:szCs w:val="28"/>
        </w:rPr>
      </w:pPr>
      <w:r w:rsidRPr="006D21C5">
        <w:rPr>
          <w:sz w:val="28"/>
          <w:szCs w:val="28"/>
        </w:rPr>
        <w:t>Регистр</w:t>
      </w:r>
      <w:r w:rsidR="00B1065C">
        <w:rPr>
          <w:sz w:val="28"/>
          <w:szCs w:val="28"/>
        </w:rPr>
        <w:t>ирани читалищни членове  - 136</w:t>
      </w:r>
      <w:r w:rsidR="0024752B" w:rsidRPr="006D21C5">
        <w:rPr>
          <w:sz w:val="28"/>
          <w:szCs w:val="28"/>
        </w:rPr>
        <w:t xml:space="preserve"> </w:t>
      </w:r>
      <w:r w:rsidRPr="006D21C5">
        <w:rPr>
          <w:sz w:val="28"/>
          <w:szCs w:val="28"/>
        </w:rPr>
        <w:t>бр.</w:t>
      </w:r>
    </w:p>
    <w:p w:rsidR="00F47238" w:rsidRPr="006D21C5" w:rsidRDefault="00F47238" w:rsidP="00776DF2">
      <w:pPr>
        <w:numPr>
          <w:ilvl w:val="0"/>
          <w:numId w:val="1"/>
        </w:numPr>
        <w:rPr>
          <w:sz w:val="28"/>
          <w:szCs w:val="28"/>
        </w:rPr>
      </w:pPr>
      <w:r w:rsidRPr="006D21C5">
        <w:rPr>
          <w:sz w:val="28"/>
          <w:szCs w:val="28"/>
        </w:rPr>
        <w:t>Проведени п</w:t>
      </w:r>
      <w:r w:rsidR="00B1065C">
        <w:rPr>
          <w:sz w:val="28"/>
          <w:szCs w:val="28"/>
        </w:rPr>
        <w:t>рез годината общи събрания  - 1</w:t>
      </w:r>
      <w:r w:rsidRPr="006D21C5">
        <w:rPr>
          <w:sz w:val="28"/>
          <w:szCs w:val="28"/>
        </w:rPr>
        <w:t>бр.</w:t>
      </w:r>
    </w:p>
    <w:p w:rsidR="00F47238" w:rsidRPr="006D21C5" w:rsidRDefault="00F47238" w:rsidP="00776DF2">
      <w:pPr>
        <w:numPr>
          <w:ilvl w:val="0"/>
          <w:numId w:val="1"/>
        </w:numPr>
        <w:rPr>
          <w:sz w:val="28"/>
          <w:szCs w:val="28"/>
        </w:rPr>
      </w:pPr>
      <w:r w:rsidRPr="006D21C5">
        <w:rPr>
          <w:sz w:val="28"/>
          <w:szCs w:val="28"/>
        </w:rPr>
        <w:t>Заседания н</w:t>
      </w:r>
      <w:r w:rsidR="00675FC2">
        <w:rPr>
          <w:sz w:val="28"/>
          <w:szCs w:val="28"/>
        </w:rPr>
        <w:t>а Читалищното настоятелство – 5</w:t>
      </w:r>
      <w:r w:rsidRPr="006D21C5">
        <w:rPr>
          <w:sz w:val="28"/>
          <w:szCs w:val="28"/>
        </w:rPr>
        <w:t>бр.</w:t>
      </w:r>
    </w:p>
    <w:p w:rsidR="006D7838" w:rsidRPr="006D21C5" w:rsidRDefault="006D7838" w:rsidP="006D7838">
      <w:pPr>
        <w:ind w:left="720"/>
        <w:rPr>
          <w:sz w:val="28"/>
          <w:szCs w:val="28"/>
        </w:rPr>
      </w:pPr>
    </w:p>
    <w:p w:rsidR="00F47238" w:rsidRPr="006D21C5" w:rsidRDefault="00F47238" w:rsidP="00F47238">
      <w:pPr>
        <w:rPr>
          <w:b/>
          <w:sz w:val="28"/>
          <w:szCs w:val="28"/>
        </w:rPr>
      </w:pPr>
      <w:r w:rsidRPr="006D21C5">
        <w:rPr>
          <w:b/>
          <w:sz w:val="28"/>
          <w:szCs w:val="28"/>
        </w:rPr>
        <w:t>А. Библиотечно и информационно обслужване</w:t>
      </w:r>
      <w:r w:rsidR="00776DF2" w:rsidRPr="006D21C5">
        <w:rPr>
          <w:b/>
          <w:sz w:val="28"/>
          <w:szCs w:val="28"/>
        </w:rPr>
        <w:t>:</w:t>
      </w:r>
    </w:p>
    <w:p w:rsidR="00F47238" w:rsidRPr="006D21C5" w:rsidRDefault="00675FC2" w:rsidP="00776DF2">
      <w:pPr>
        <w:numPr>
          <w:ilvl w:val="1"/>
          <w:numId w:val="1"/>
        </w:numPr>
        <w:tabs>
          <w:tab w:val="clear" w:pos="1440"/>
          <w:tab w:val="num" w:pos="360"/>
        </w:tabs>
        <w:ind w:left="360" w:firstLine="0"/>
        <w:rPr>
          <w:sz w:val="28"/>
          <w:szCs w:val="28"/>
        </w:rPr>
      </w:pPr>
      <w:r>
        <w:rPr>
          <w:sz w:val="28"/>
          <w:szCs w:val="28"/>
        </w:rPr>
        <w:t>Библиотечен фонд – 10 971</w:t>
      </w:r>
      <w:r w:rsidR="00F47238" w:rsidRPr="006D21C5">
        <w:rPr>
          <w:sz w:val="28"/>
          <w:szCs w:val="28"/>
        </w:rPr>
        <w:t>тома.</w:t>
      </w:r>
    </w:p>
    <w:p w:rsidR="00F47238" w:rsidRPr="006D21C5" w:rsidRDefault="008D42B4" w:rsidP="00776DF2">
      <w:pPr>
        <w:numPr>
          <w:ilvl w:val="1"/>
          <w:numId w:val="1"/>
        </w:numPr>
        <w:tabs>
          <w:tab w:val="clear" w:pos="1440"/>
          <w:tab w:val="num" w:pos="360"/>
        </w:tabs>
        <w:ind w:hanging="1080"/>
        <w:rPr>
          <w:sz w:val="28"/>
          <w:szCs w:val="28"/>
        </w:rPr>
      </w:pPr>
      <w:r w:rsidRPr="006D21C5">
        <w:rPr>
          <w:sz w:val="28"/>
          <w:szCs w:val="28"/>
        </w:rPr>
        <w:t>Закупена нова литература 20</w:t>
      </w:r>
      <w:r w:rsidR="006D21C5" w:rsidRPr="006D21C5">
        <w:rPr>
          <w:sz w:val="28"/>
          <w:szCs w:val="28"/>
          <w:lang w:val="ru-RU"/>
        </w:rPr>
        <w:t>2</w:t>
      </w:r>
      <w:r w:rsidR="00AC3129">
        <w:rPr>
          <w:sz w:val="28"/>
          <w:szCs w:val="28"/>
          <w:lang w:val="en-US"/>
        </w:rPr>
        <w:t>2</w:t>
      </w:r>
      <w:r w:rsidR="00675FC2">
        <w:rPr>
          <w:sz w:val="28"/>
          <w:szCs w:val="28"/>
        </w:rPr>
        <w:t xml:space="preserve"> година – </w:t>
      </w:r>
      <w:r w:rsidR="0024752B" w:rsidRPr="006D21C5">
        <w:rPr>
          <w:sz w:val="28"/>
          <w:szCs w:val="28"/>
        </w:rPr>
        <w:t xml:space="preserve"> </w:t>
      </w:r>
      <w:r w:rsidR="00F47238" w:rsidRPr="006D21C5">
        <w:rPr>
          <w:sz w:val="28"/>
          <w:szCs w:val="28"/>
        </w:rPr>
        <w:t xml:space="preserve">бр. </w:t>
      </w:r>
    </w:p>
    <w:p w:rsidR="006D21C5" w:rsidRDefault="00675FC2" w:rsidP="006D21C5">
      <w:pPr>
        <w:ind w:left="1440"/>
        <w:rPr>
          <w:sz w:val="28"/>
          <w:szCs w:val="28"/>
        </w:rPr>
      </w:pPr>
      <w:r>
        <w:rPr>
          <w:sz w:val="28"/>
          <w:szCs w:val="28"/>
        </w:rPr>
        <w:t>- от проекти - 79</w:t>
      </w:r>
    </w:p>
    <w:p w:rsidR="006D21C5" w:rsidRDefault="00675FC2" w:rsidP="006D21C5">
      <w:pPr>
        <w:ind w:left="1440"/>
        <w:rPr>
          <w:sz w:val="28"/>
          <w:szCs w:val="28"/>
        </w:rPr>
      </w:pPr>
      <w:r>
        <w:rPr>
          <w:sz w:val="28"/>
          <w:szCs w:val="28"/>
        </w:rPr>
        <w:t>- от дарения – 60</w:t>
      </w:r>
    </w:p>
    <w:p w:rsidR="00675FC2" w:rsidRPr="006D21C5" w:rsidRDefault="00675FC2" w:rsidP="006D21C5">
      <w:pPr>
        <w:ind w:left="1440"/>
        <w:rPr>
          <w:sz w:val="28"/>
          <w:szCs w:val="28"/>
        </w:rPr>
      </w:pPr>
      <w:r>
        <w:rPr>
          <w:sz w:val="28"/>
          <w:szCs w:val="28"/>
        </w:rPr>
        <w:t>- съссобствени средства - 2</w:t>
      </w:r>
    </w:p>
    <w:p w:rsidR="00F47238" w:rsidRPr="006D21C5" w:rsidRDefault="00F47238" w:rsidP="00776DF2">
      <w:pPr>
        <w:numPr>
          <w:ilvl w:val="1"/>
          <w:numId w:val="1"/>
        </w:numPr>
        <w:tabs>
          <w:tab w:val="clear" w:pos="1440"/>
          <w:tab w:val="num" w:pos="360"/>
        </w:tabs>
        <w:ind w:hanging="1080"/>
        <w:rPr>
          <w:sz w:val="28"/>
          <w:szCs w:val="28"/>
        </w:rPr>
      </w:pPr>
      <w:r w:rsidRPr="006D21C5">
        <w:rPr>
          <w:sz w:val="28"/>
          <w:szCs w:val="28"/>
        </w:rPr>
        <w:t>Абонирани ежед</w:t>
      </w:r>
      <w:r w:rsidR="006D7838" w:rsidRPr="006D21C5">
        <w:rPr>
          <w:sz w:val="28"/>
          <w:szCs w:val="28"/>
        </w:rPr>
        <w:t>н</w:t>
      </w:r>
      <w:r w:rsidR="00675FC2">
        <w:rPr>
          <w:sz w:val="28"/>
          <w:szCs w:val="28"/>
        </w:rPr>
        <w:t>евници и периодични издания- 3</w:t>
      </w:r>
      <w:r w:rsidRPr="006D21C5">
        <w:rPr>
          <w:sz w:val="28"/>
          <w:szCs w:val="28"/>
        </w:rPr>
        <w:t>бр.</w:t>
      </w:r>
    </w:p>
    <w:p w:rsidR="00F47238" w:rsidRPr="006D21C5" w:rsidRDefault="00F47238" w:rsidP="00776DF2">
      <w:pPr>
        <w:numPr>
          <w:ilvl w:val="0"/>
          <w:numId w:val="2"/>
        </w:numPr>
        <w:rPr>
          <w:sz w:val="28"/>
          <w:szCs w:val="28"/>
        </w:rPr>
      </w:pPr>
      <w:r w:rsidRPr="006D21C5">
        <w:rPr>
          <w:sz w:val="28"/>
          <w:szCs w:val="28"/>
        </w:rPr>
        <w:t xml:space="preserve">Читателски посещения </w:t>
      </w:r>
      <w:r w:rsidR="002617BB" w:rsidRPr="006D21C5">
        <w:rPr>
          <w:b/>
          <w:sz w:val="28"/>
          <w:szCs w:val="28"/>
          <w:u w:val="single"/>
        </w:rPr>
        <w:t>/общо</w:t>
      </w:r>
      <w:r w:rsidR="002617BB" w:rsidRPr="006D21C5">
        <w:rPr>
          <w:sz w:val="28"/>
          <w:szCs w:val="28"/>
        </w:rPr>
        <w:t>/</w:t>
      </w:r>
      <w:r w:rsidR="0065198D" w:rsidRPr="006D21C5">
        <w:rPr>
          <w:sz w:val="28"/>
          <w:szCs w:val="28"/>
        </w:rPr>
        <w:t xml:space="preserve"> </w:t>
      </w:r>
      <w:r w:rsidR="00675FC2">
        <w:rPr>
          <w:sz w:val="28"/>
          <w:szCs w:val="28"/>
        </w:rPr>
        <w:t xml:space="preserve">- </w:t>
      </w:r>
      <w:r w:rsidR="00CD2621">
        <w:rPr>
          <w:sz w:val="28"/>
          <w:szCs w:val="28"/>
        </w:rPr>
        <w:t xml:space="preserve">4 582 </w:t>
      </w:r>
      <w:r w:rsidRPr="006D21C5">
        <w:rPr>
          <w:sz w:val="28"/>
          <w:szCs w:val="28"/>
        </w:rPr>
        <w:t>бр.</w:t>
      </w:r>
      <w:r w:rsidR="001F0D50" w:rsidRPr="006D21C5">
        <w:rPr>
          <w:sz w:val="28"/>
          <w:szCs w:val="28"/>
        </w:rPr>
        <w:t>, от които</w:t>
      </w:r>
    </w:p>
    <w:p w:rsidR="002617BB" w:rsidRPr="006D21C5" w:rsidRDefault="002617BB" w:rsidP="002617BB">
      <w:pPr>
        <w:ind w:left="360"/>
        <w:rPr>
          <w:sz w:val="28"/>
          <w:szCs w:val="28"/>
        </w:rPr>
      </w:pPr>
      <w:r w:rsidRPr="006D21C5">
        <w:rPr>
          <w:sz w:val="28"/>
          <w:szCs w:val="28"/>
        </w:rPr>
        <w:t>-</w:t>
      </w:r>
      <w:r w:rsidR="001F0D50" w:rsidRPr="006D21C5">
        <w:rPr>
          <w:sz w:val="28"/>
          <w:szCs w:val="28"/>
        </w:rPr>
        <w:t xml:space="preserve"> </w:t>
      </w:r>
      <w:r w:rsidR="00CD2621">
        <w:rPr>
          <w:sz w:val="28"/>
          <w:szCs w:val="28"/>
        </w:rPr>
        <w:t xml:space="preserve">Посещения в библиотека – 2 389 </w:t>
      </w:r>
      <w:r w:rsidRPr="006D21C5">
        <w:rPr>
          <w:sz w:val="28"/>
          <w:szCs w:val="28"/>
        </w:rPr>
        <w:t>бр.</w:t>
      </w:r>
    </w:p>
    <w:p w:rsidR="002617BB" w:rsidRPr="006D21C5" w:rsidRDefault="002617BB" w:rsidP="002617BB">
      <w:pPr>
        <w:ind w:left="360"/>
        <w:rPr>
          <w:sz w:val="28"/>
          <w:szCs w:val="28"/>
        </w:rPr>
      </w:pPr>
      <w:r w:rsidRPr="006D21C5">
        <w:rPr>
          <w:sz w:val="28"/>
          <w:szCs w:val="28"/>
        </w:rPr>
        <w:t>-</w:t>
      </w:r>
      <w:r w:rsidR="001F0D50" w:rsidRPr="006D21C5">
        <w:rPr>
          <w:sz w:val="28"/>
          <w:szCs w:val="28"/>
        </w:rPr>
        <w:t xml:space="preserve"> </w:t>
      </w:r>
      <w:r w:rsidRPr="006D21C5">
        <w:rPr>
          <w:sz w:val="28"/>
          <w:szCs w:val="28"/>
        </w:rPr>
        <w:t>По</w:t>
      </w:r>
      <w:r w:rsidR="00647B2E" w:rsidRPr="006D21C5">
        <w:rPr>
          <w:sz w:val="28"/>
          <w:szCs w:val="28"/>
        </w:rPr>
        <w:t>сещени</w:t>
      </w:r>
      <w:r w:rsidR="00CD2621">
        <w:rPr>
          <w:sz w:val="28"/>
          <w:szCs w:val="28"/>
        </w:rPr>
        <w:t xml:space="preserve">я в интернет зала -  2 184 </w:t>
      </w:r>
      <w:r w:rsidRPr="006D21C5">
        <w:rPr>
          <w:sz w:val="28"/>
          <w:szCs w:val="28"/>
        </w:rPr>
        <w:t>бр.</w:t>
      </w:r>
    </w:p>
    <w:p w:rsidR="00C31D13" w:rsidRPr="006D21C5" w:rsidRDefault="00C31D13" w:rsidP="002617BB">
      <w:pPr>
        <w:ind w:left="360"/>
        <w:rPr>
          <w:sz w:val="28"/>
          <w:szCs w:val="28"/>
        </w:rPr>
      </w:pPr>
    </w:p>
    <w:p w:rsidR="00F47238" w:rsidRPr="006D21C5" w:rsidRDefault="00F47238" w:rsidP="00776DF2">
      <w:pPr>
        <w:numPr>
          <w:ilvl w:val="0"/>
          <w:numId w:val="2"/>
        </w:numPr>
        <w:rPr>
          <w:sz w:val="28"/>
          <w:szCs w:val="28"/>
        </w:rPr>
      </w:pPr>
      <w:r w:rsidRPr="006D21C5">
        <w:rPr>
          <w:sz w:val="28"/>
          <w:szCs w:val="28"/>
        </w:rPr>
        <w:t>Степен на автоматизация:</w:t>
      </w:r>
    </w:p>
    <w:p w:rsidR="00F47238" w:rsidRPr="006D21C5" w:rsidRDefault="00C31D13" w:rsidP="00C31D13">
      <w:pPr>
        <w:ind w:firstLine="360"/>
        <w:rPr>
          <w:sz w:val="28"/>
          <w:szCs w:val="28"/>
        </w:rPr>
      </w:pPr>
      <w:r w:rsidRPr="006D21C5">
        <w:rPr>
          <w:sz w:val="28"/>
          <w:szCs w:val="28"/>
        </w:rPr>
        <w:t xml:space="preserve">- </w:t>
      </w:r>
      <w:r w:rsidR="000242C6" w:rsidRPr="006D21C5">
        <w:rPr>
          <w:sz w:val="28"/>
          <w:szCs w:val="28"/>
        </w:rPr>
        <w:t>Ком</w:t>
      </w:r>
      <w:r w:rsidR="00F47238" w:rsidRPr="006D21C5">
        <w:rPr>
          <w:sz w:val="28"/>
          <w:szCs w:val="28"/>
        </w:rPr>
        <w:t xml:space="preserve">пютри </w:t>
      </w:r>
      <w:r w:rsidR="00CD2621">
        <w:rPr>
          <w:sz w:val="28"/>
          <w:szCs w:val="28"/>
        </w:rPr>
        <w:t xml:space="preserve">– 5 </w:t>
      </w:r>
      <w:r w:rsidR="00F47238" w:rsidRPr="006D21C5">
        <w:rPr>
          <w:sz w:val="28"/>
          <w:szCs w:val="28"/>
        </w:rPr>
        <w:t>бр.</w:t>
      </w:r>
    </w:p>
    <w:p w:rsidR="000242C6" w:rsidRPr="006D21C5" w:rsidRDefault="00C31D13" w:rsidP="00C31D13">
      <w:pPr>
        <w:ind w:firstLine="360"/>
        <w:rPr>
          <w:sz w:val="28"/>
          <w:szCs w:val="28"/>
        </w:rPr>
      </w:pPr>
      <w:r w:rsidRPr="006D21C5">
        <w:rPr>
          <w:sz w:val="28"/>
          <w:szCs w:val="28"/>
        </w:rPr>
        <w:t xml:space="preserve">- </w:t>
      </w:r>
      <w:r w:rsidR="00647B2E" w:rsidRPr="006D21C5">
        <w:rPr>
          <w:sz w:val="28"/>
          <w:szCs w:val="28"/>
        </w:rPr>
        <w:t>Интернет –</w:t>
      </w:r>
      <w:r w:rsidR="00CD2621">
        <w:rPr>
          <w:sz w:val="28"/>
          <w:szCs w:val="28"/>
        </w:rPr>
        <w:t>да</w:t>
      </w:r>
    </w:p>
    <w:p w:rsidR="00C31D13" w:rsidRPr="006D21C5" w:rsidRDefault="00C31D13" w:rsidP="00C31D13">
      <w:pPr>
        <w:ind w:firstLine="360"/>
        <w:rPr>
          <w:sz w:val="28"/>
          <w:szCs w:val="28"/>
        </w:rPr>
      </w:pPr>
    </w:p>
    <w:p w:rsidR="0006754A" w:rsidRDefault="00F47238" w:rsidP="0006754A">
      <w:pPr>
        <w:numPr>
          <w:ilvl w:val="0"/>
          <w:numId w:val="3"/>
        </w:numPr>
        <w:tabs>
          <w:tab w:val="clear" w:pos="720"/>
          <w:tab w:val="num" w:pos="180"/>
        </w:tabs>
        <w:ind w:left="0" w:firstLine="360"/>
        <w:rPr>
          <w:b/>
          <w:sz w:val="28"/>
          <w:szCs w:val="28"/>
        </w:rPr>
      </w:pPr>
      <w:r w:rsidRPr="0006754A">
        <w:rPr>
          <w:b/>
          <w:sz w:val="28"/>
          <w:szCs w:val="28"/>
        </w:rPr>
        <w:t>Реализирани инициативи – обсъждане на книги</w:t>
      </w:r>
      <w:r w:rsidR="00F46C0B" w:rsidRPr="0006754A">
        <w:rPr>
          <w:b/>
          <w:sz w:val="28"/>
          <w:szCs w:val="28"/>
        </w:rPr>
        <w:t>, изложби, срещи с автори и др</w:t>
      </w:r>
      <w:r w:rsidR="00CD2621" w:rsidRPr="0006754A">
        <w:rPr>
          <w:b/>
          <w:sz w:val="28"/>
          <w:szCs w:val="28"/>
        </w:rPr>
        <w:t xml:space="preserve">. </w:t>
      </w:r>
      <w:r w:rsidR="00C027D3">
        <w:rPr>
          <w:b/>
          <w:sz w:val="28"/>
          <w:szCs w:val="28"/>
        </w:rPr>
        <w:t xml:space="preserve"> - 46</w:t>
      </w:r>
    </w:p>
    <w:p w:rsidR="0006754A" w:rsidRDefault="0006754A" w:rsidP="0006754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Изложби: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400 години от рождението на Жан Батист Молиер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Пчеларството – поминък в Поповския край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Изложба от мартеници на Клуб за занаяти „Капанка”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Изложба от рисунки „Пъстър, пъстър Великден”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„2 април – международен ден на детската книга”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Изложба от детски книги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„6 септември – ден на съединението”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 205 години от рождението на Толстой</w:t>
      </w:r>
    </w:p>
    <w:p w:rsidR="0006754A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 75 години от рождението на Стивън Кинг</w:t>
      </w:r>
    </w:p>
    <w:p w:rsidR="00F27BE5" w:rsidRDefault="0006754A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F27BE5">
        <w:rPr>
          <w:sz w:val="28"/>
          <w:szCs w:val="28"/>
        </w:rPr>
        <w:t>„Независима и силна България – на разходка в миналото”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475 години от рождението на Мигел де Сервантес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„Престилката – знак и молитва”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„Будителите на България”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115 години от рождението на Астрид Линдгрен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Християнското семейство – вчера и днес</w:t>
      </w:r>
    </w:p>
    <w:p w:rsidR="00C027D3" w:rsidRDefault="00C027D3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-11 май – Ден на светите братя Кирил и Методий</w:t>
      </w:r>
    </w:p>
    <w:p w:rsidR="003F438B" w:rsidRDefault="003F438B" w:rsidP="003F438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Фото изложба „Бабинден в Паламарца”</w:t>
      </w:r>
    </w:p>
    <w:p w:rsidR="003F438B" w:rsidRDefault="003F438B" w:rsidP="003F438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Фото изложба „Лазаровден в Паламарца”</w:t>
      </w:r>
    </w:p>
    <w:p w:rsidR="003F438B" w:rsidRDefault="003F438B" w:rsidP="0006754A">
      <w:pPr>
        <w:rPr>
          <w:sz w:val="28"/>
          <w:szCs w:val="28"/>
        </w:rPr>
      </w:pPr>
    </w:p>
    <w:p w:rsidR="00F27BE5" w:rsidRDefault="00F27BE5" w:rsidP="000675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7BE5">
        <w:rPr>
          <w:b/>
          <w:sz w:val="28"/>
          <w:szCs w:val="28"/>
        </w:rPr>
        <w:t>Витрини:</w:t>
      </w:r>
    </w:p>
    <w:p w:rsidR="00F27BE5" w:rsidRDefault="00F27BE5" w:rsidP="000675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-</w:t>
      </w:r>
      <w:r>
        <w:rPr>
          <w:sz w:val="28"/>
          <w:szCs w:val="28"/>
        </w:rPr>
        <w:t>125 години от рождението на Валентин Катаев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Левски – Апостол на всички времена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Димитровден – народни предания и гадания</w:t>
      </w:r>
    </w:p>
    <w:p w:rsidR="00C027D3" w:rsidRDefault="00C027D3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9 май – с поглед към Европа</w:t>
      </w:r>
    </w:p>
    <w:p w:rsidR="00F46C0B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7BE5">
        <w:rPr>
          <w:b/>
          <w:sz w:val="28"/>
          <w:szCs w:val="28"/>
        </w:rPr>
        <w:t>Дискусии и беседи:</w:t>
      </w:r>
      <w:r w:rsidR="0065198D" w:rsidRPr="00F27BE5">
        <w:rPr>
          <w:b/>
          <w:sz w:val="28"/>
          <w:szCs w:val="28"/>
        </w:rPr>
        <w:br/>
      </w:r>
      <w:r w:rsidRPr="00F27BE5">
        <w:rPr>
          <w:sz w:val="28"/>
          <w:szCs w:val="28"/>
        </w:rPr>
        <w:t xml:space="preserve">              -„Дон Кихот и Санчо Панса – герои в съвремието”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„История, вяра и надежда за храм Свети Николай Чудотворец”</w:t>
      </w:r>
    </w:p>
    <w:p w:rsidR="00F27BE5" w:rsidRDefault="00F27BE5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„Християнското семейство в съвременния свят”</w:t>
      </w:r>
    </w:p>
    <w:p w:rsidR="003F438B" w:rsidRDefault="003F438B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„Седянката – традиции и песни за обич”</w:t>
      </w:r>
    </w:p>
    <w:p w:rsidR="00F27BE5" w:rsidRDefault="00F27BE5" w:rsidP="000675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7BE5">
        <w:rPr>
          <w:b/>
          <w:sz w:val="28"/>
          <w:szCs w:val="28"/>
        </w:rPr>
        <w:t>Участия в представяния на книги:</w:t>
      </w:r>
    </w:p>
    <w:p w:rsidR="00F27BE5" w:rsidRDefault="00F27BE5" w:rsidP="000675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F438B">
        <w:rPr>
          <w:sz w:val="28"/>
          <w:szCs w:val="28"/>
        </w:rPr>
        <w:t>-„Цветовете на малките вселени”  - автор Невена Неделчева</w:t>
      </w:r>
    </w:p>
    <w:p w:rsidR="003F438B" w:rsidRDefault="003F438B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„Безмълвие” – автор Неда Антонова</w:t>
      </w:r>
    </w:p>
    <w:p w:rsidR="003F438B" w:rsidRDefault="003F438B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„Уши – муши” – Юлияна Антонова</w:t>
      </w:r>
    </w:p>
    <w:p w:rsidR="00C027D3" w:rsidRDefault="00C027D3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„Литературен алманах” – автори от Попово</w:t>
      </w:r>
    </w:p>
    <w:p w:rsidR="003F438B" w:rsidRPr="00F27BE5" w:rsidRDefault="003F438B" w:rsidP="0006754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F438B">
        <w:rPr>
          <w:b/>
          <w:sz w:val="28"/>
          <w:szCs w:val="28"/>
        </w:rPr>
        <w:t>Проучвателна и събирателска дейност</w:t>
      </w:r>
      <w:r>
        <w:rPr>
          <w:sz w:val="28"/>
          <w:szCs w:val="28"/>
        </w:rPr>
        <w:t xml:space="preserve"> – срещи  16 на брой</w:t>
      </w:r>
    </w:p>
    <w:p w:rsidR="00F47238" w:rsidRPr="006D21C5" w:rsidRDefault="00F47238" w:rsidP="00F47238">
      <w:pPr>
        <w:rPr>
          <w:sz w:val="28"/>
          <w:szCs w:val="28"/>
        </w:rPr>
      </w:pPr>
      <w:r w:rsidRPr="006D21C5">
        <w:rPr>
          <w:sz w:val="28"/>
          <w:szCs w:val="28"/>
        </w:rPr>
        <w:t xml:space="preserve"> </w:t>
      </w:r>
    </w:p>
    <w:p w:rsidR="00F47238" w:rsidRPr="006D21C5" w:rsidRDefault="00F46C0B" w:rsidP="00F47238">
      <w:pPr>
        <w:rPr>
          <w:b/>
          <w:sz w:val="28"/>
          <w:szCs w:val="28"/>
        </w:rPr>
      </w:pPr>
      <w:r w:rsidRPr="006D21C5">
        <w:rPr>
          <w:b/>
          <w:sz w:val="28"/>
          <w:szCs w:val="28"/>
        </w:rPr>
        <w:t>Б. Любителско художествено творчество:</w:t>
      </w:r>
    </w:p>
    <w:p w:rsidR="00F46C0B" w:rsidRPr="00E61905" w:rsidRDefault="00B2704A" w:rsidP="00776DF2">
      <w:pPr>
        <w:numPr>
          <w:ilvl w:val="0"/>
          <w:numId w:val="3"/>
        </w:numPr>
        <w:rPr>
          <w:sz w:val="28"/>
          <w:szCs w:val="28"/>
        </w:rPr>
      </w:pPr>
      <w:r w:rsidRPr="006D21C5">
        <w:rPr>
          <w:sz w:val="28"/>
          <w:szCs w:val="28"/>
        </w:rPr>
        <w:t>Работещи</w:t>
      </w:r>
      <w:r w:rsidR="00CE5111">
        <w:rPr>
          <w:sz w:val="28"/>
          <w:szCs w:val="28"/>
        </w:rPr>
        <w:t xml:space="preserve"> колективи: 7 </w:t>
      </w:r>
      <w:r w:rsidR="00F46C0B" w:rsidRPr="006D21C5">
        <w:rPr>
          <w:sz w:val="28"/>
          <w:szCs w:val="28"/>
        </w:rPr>
        <w:t xml:space="preserve">бр. </w:t>
      </w:r>
      <w:r w:rsidR="00CE5111">
        <w:rPr>
          <w:sz w:val="28"/>
          <w:szCs w:val="28"/>
        </w:rPr>
        <w:t>и 1бр. дует и 6 бр. индивидуални изпълнители.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ЖПГ „Капанка”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ГАФ „Капанци”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МПГ „Потошки напеви”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Група за обичаи „Коледари”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Група за обичаи „Лазарки”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Дует „Искрици”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Пламен Петков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Кристиана Иванова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Юлияна Петрова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Росен Димитров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Антоанета Йорданова</w:t>
      </w:r>
    </w:p>
    <w:p w:rsid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Катерина Димитрова</w:t>
      </w:r>
    </w:p>
    <w:p w:rsidR="00E61905" w:rsidRPr="00E61905" w:rsidRDefault="00E61905" w:rsidP="00E61905">
      <w:pPr>
        <w:ind w:left="720"/>
        <w:rPr>
          <w:sz w:val="28"/>
          <w:szCs w:val="28"/>
        </w:rPr>
      </w:pPr>
      <w:r>
        <w:rPr>
          <w:sz w:val="28"/>
          <w:szCs w:val="28"/>
        </w:rPr>
        <w:t>Мартин Ганчов</w:t>
      </w:r>
    </w:p>
    <w:p w:rsidR="00E715D2" w:rsidRPr="006D21C5" w:rsidRDefault="00E715D2" w:rsidP="00B2704A">
      <w:pPr>
        <w:ind w:left="720"/>
        <w:rPr>
          <w:sz w:val="28"/>
          <w:szCs w:val="28"/>
        </w:rPr>
      </w:pPr>
    </w:p>
    <w:p w:rsidR="00F47238" w:rsidRPr="006D21C5" w:rsidRDefault="006D21C5" w:rsidP="00F47238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 xml:space="preserve">Вид на колектива изяви  </w:t>
      </w:r>
      <w:r w:rsidR="000242C6" w:rsidRPr="006D21C5">
        <w:rPr>
          <w:sz w:val="28"/>
          <w:szCs w:val="28"/>
          <w:u w:val="single"/>
        </w:rPr>
        <w:t xml:space="preserve">награди </w:t>
      </w:r>
      <w:r>
        <w:rPr>
          <w:sz w:val="28"/>
          <w:szCs w:val="28"/>
          <w:u w:val="single"/>
        </w:rPr>
        <w:t xml:space="preserve"> </w:t>
      </w:r>
      <w:r w:rsidR="000242C6" w:rsidRPr="006D21C5">
        <w:rPr>
          <w:sz w:val="28"/>
          <w:szCs w:val="28"/>
          <w:u w:val="single"/>
        </w:rPr>
        <w:t>(до 3 място)</w:t>
      </w:r>
      <w:r w:rsidR="001737BF" w:rsidRPr="006D21C5">
        <w:rPr>
          <w:sz w:val="28"/>
          <w:szCs w:val="28"/>
          <w:u w:val="single"/>
          <w:lang w:val="ru-RU"/>
        </w:rPr>
        <w:br/>
      </w:r>
      <w:r w:rsidR="001737BF" w:rsidRPr="006D21C5">
        <w:rPr>
          <w:b/>
          <w:sz w:val="28"/>
          <w:szCs w:val="28"/>
          <w:u w:val="single"/>
          <w:lang w:val="ru-RU"/>
        </w:rPr>
        <w:t>/</w:t>
      </w:r>
      <w:r w:rsidR="00EB018A" w:rsidRPr="006D21C5">
        <w:rPr>
          <w:b/>
          <w:sz w:val="28"/>
          <w:szCs w:val="28"/>
          <w:u w:val="single"/>
          <w:lang w:val="ru-RU"/>
        </w:rPr>
        <w:t>Моля</w:t>
      </w:r>
      <w:r w:rsidR="00C31D13" w:rsidRPr="006D21C5">
        <w:rPr>
          <w:b/>
          <w:sz w:val="28"/>
          <w:szCs w:val="28"/>
          <w:u w:val="single"/>
          <w:lang w:val="ru-RU"/>
        </w:rPr>
        <w:t>,</w:t>
      </w:r>
      <w:r w:rsidR="00EB018A" w:rsidRPr="006D21C5">
        <w:rPr>
          <w:b/>
          <w:sz w:val="28"/>
          <w:szCs w:val="28"/>
          <w:u w:val="single"/>
          <w:lang w:val="ru-RU"/>
        </w:rPr>
        <w:t xml:space="preserve"> започнете от </w:t>
      </w:r>
      <w:r w:rsidR="001737BF" w:rsidRPr="006D21C5">
        <w:rPr>
          <w:b/>
          <w:sz w:val="28"/>
          <w:szCs w:val="28"/>
          <w:u w:val="single"/>
        </w:rPr>
        <w:t>национални</w:t>
      </w:r>
      <w:r w:rsidR="00EB018A" w:rsidRPr="006D21C5">
        <w:rPr>
          <w:b/>
          <w:sz w:val="28"/>
          <w:szCs w:val="28"/>
          <w:u w:val="single"/>
          <w:lang w:val="ru-RU"/>
        </w:rPr>
        <w:t>, регионални</w:t>
      </w:r>
      <w:r w:rsidR="001737BF" w:rsidRPr="006D21C5">
        <w:rPr>
          <w:b/>
          <w:sz w:val="28"/>
          <w:szCs w:val="28"/>
          <w:u w:val="single"/>
        </w:rPr>
        <w:t xml:space="preserve"> и общински участия/ </w:t>
      </w:r>
    </w:p>
    <w:p w:rsidR="00B2704A" w:rsidRPr="00991F56" w:rsidRDefault="00DC3735" w:rsidP="00DC3735">
      <w:pPr>
        <w:rPr>
          <w:b/>
          <w:sz w:val="28"/>
          <w:szCs w:val="28"/>
        </w:rPr>
      </w:pPr>
      <w:r w:rsidRPr="00991F56">
        <w:rPr>
          <w:b/>
          <w:sz w:val="28"/>
          <w:szCs w:val="28"/>
        </w:rPr>
        <w:t xml:space="preserve">          Клуб за занаяти „Капанка”:</w:t>
      </w:r>
    </w:p>
    <w:p w:rsidR="00DC3735" w:rsidRDefault="00DC3735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„Коледни звезди в Будапеща” – специална награда</w:t>
      </w:r>
    </w:p>
    <w:p w:rsidR="00DC3735" w:rsidRDefault="00DC3735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„Арт таланти” – Чианциано Терме, Италия – Първо място</w:t>
      </w:r>
    </w:p>
    <w:p w:rsidR="00DC3735" w:rsidRDefault="00DC3735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„Егейска магия” – Кушадасъ, Турция – Първо място</w:t>
      </w:r>
    </w:p>
    <w:p w:rsidR="00DC3735" w:rsidRDefault="00DC3735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„Интернационален фестивал на изкуствата „Ле Стелле ди Гарда”, Италия – Първо място</w:t>
      </w:r>
    </w:p>
    <w:p w:rsidR="00DC3735" w:rsidRDefault="00DC3735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„Коледна приказка” – Национален онлайн  фестивал– Първо място</w:t>
      </w:r>
    </w:p>
    <w:p w:rsidR="00DC3735" w:rsidRDefault="00DC3735" w:rsidP="00DC37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„Празник на чесъна” – Пробуда – Първо място</w:t>
      </w:r>
    </w:p>
    <w:p w:rsidR="00DC3735" w:rsidRDefault="00DC3735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„Празник на малината” – Паламарца – Първо място</w:t>
      </w:r>
    </w:p>
    <w:p w:rsidR="00991F56" w:rsidRDefault="00991F56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„Кулинарно пътуване във времето” – Шумен – Второ място</w:t>
      </w:r>
    </w:p>
    <w:p w:rsidR="00991F56" w:rsidRDefault="00991F56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„Никулденско веселие” – Медовина – Първо място</w:t>
      </w:r>
    </w:p>
    <w:p w:rsidR="00991F56" w:rsidRDefault="00991F56" w:rsidP="00DC3735">
      <w:pPr>
        <w:rPr>
          <w:b/>
          <w:sz w:val="28"/>
          <w:szCs w:val="28"/>
        </w:rPr>
      </w:pPr>
      <w:r w:rsidRPr="00991F56">
        <w:rPr>
          <w:b/>
          <w:sz w:val="28"/>
          <w:szCs w:val="28"/>
        </w:rPr>
        <w:t xml:space="preserve">        Клуб по изобразително и приложно изкуство</w:t>
      </w:r>
      <w:r>
        <w:rPr>
          <w:b/>
          <w:sz w:val="28"/>
          <w:szCs w:val="28"/>
        </w:rPr>
        <w:t>:</w:t>
      </w:r>
    </w:p>
    <w:p w:rsidR="00991F56" w:rsidRPr="00991F56" w:rsidRDefault="00991F56" w:rsidP="00DC37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91F56">
        <w:rPr>
          <w:sz w:val="28"/>
          <w:szCs w:val="28"/>
        </w:rPr>
        <w:t>Национален фестивал „Коледна приказка” – Първо място</w:t>
      </w:r>
    </w:p>
    <w:p w:rsidR="00991F56" w:rsidRDefault="00991F56" w:rsidP="00DC37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91F56">
        <w:rPr>
          <w:sz w:val="28"/>
          <w:szCs w:val="28"/>
        </w:rPr>
        <w:t>Национален фестива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„Баба Марта вързала” – Специална награда</w:t>
      </w:r>
    </w:p>
    <w:p w:rsidR="00133191" w:rsidRDefault="00133191" w:rsidP="00133191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ционален конкурс „Зимна приказка” – Второ място, раздел „Сувенир”</w:t>
      </w:r>
    </w:p>
    <w:p w:rsidR="00133191" w:rsidRDefault="00133191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ционален конкурс „Зимна приказка” – Второ място, раздел „Картичка”</w:t>
      </w:r>
    </w:p>
    <w:p w:rsidR="00D15776" w:rsidRDefault="00D15776" w:rsidP="00D157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Конкурс за най – оригинален етикет за сладко от малини – Първо място</w:t>
      </w:r>
    </w:p>
    <w:p w:rsidR="00991F56" w:rsidRDefault="00991F56" w:rsidP="00DC37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1F56">
        <w:rPr>
          <w:b/>
          <w:sz w:val="28"/>
          <w:szCs w:val="28"/>
        </w:rPr>
        <w:t>Клуб „Родолюбец”</w:t>
      </w:r>
      <w:r>
        <w:rPr>
          <w:b/>
          <w:sz w:val="28"/>
          <w:szCs w:val="28"/>
        </w:rPr>
        <w:t>:</w:t>
      </w:r>
    </w:p>
    <w:p w:rsidR="00991F56" w:rsidRDefault="00991F56" w:rsidP="00DC3735">
      <w:pPr>
        <w:rPr>
          <w:sz w:val="28"/>
          <w:szCs w:val="28"/>
        </w:rPr>
      </w:pPr>
      <w:r w:rsidRPr="00991F56">
        <w:rPr>
          <w:sz w:val="28"/>
          <w:szCs w:val="28"/>
        </w:rPr>
        <w:t xml:space="preserve">            </w:t>
      </w:r>
      <w:r w:rsidR="00133191">
        <w:rPr>
          <w:sz w:val="28"/>
          <w:szCs w:val="28"/>
        </w:rPr>
        <w:t xml:space="preserve">Онлайн фотоконкурс </w:t>
      </w:r>
      <w:r w:rsidRPr="00991F56">
        <w:rPr>
          <w:sz w:val="28"/>
          <w:szCs w:val="28"/>
        </w:rPr>
        <w:t>„Моят възрожденски Шумен в снимки” – Второ място</w:t>
      </w:r>
    </w:p>
    <w:p w:rsidR="00991F56" w:rsidRDefault="00991F56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3191">
        <w:rPr>
          <w:sz w:val="28"/>
          <w:szCs w:val="28"/>
        </w:rPr>
        <w:t>Национален конкурс „Приказки в картини” – Специална награда</w:t>
      </w:r>
    </w:p>
    <w:p w:rsidR="00133191" w:rsidRDefault="00133191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ционален онлайн конкурс „Моята Коледа” – Специална награда</w:t>
      </w:r>
    </w:p>
    <w:p w:rsidR="00652A5C" w:rsidRDefault="00652A5C" w:rsidP="00DC3735">
      <w:pPr>
        <w:rPr>
          <w:b/>
          <w:sz w:val="28"/>
          <w:szCs w:val="28"/>
        </w:rPr>
      </w:pPr>
      <w:r w:rsidRPr="00652A5C">
        <w:rPr>
          <w:b/>
          <w:sz w:val="28"/>
          <w:szCs w:val="28"/>
        </w:rPr>
        <w:t xml:space="preserve">        Група за народни обичаи „Коледари”</w:t>
      </w:r>
      <w:r>
        <w:rPr>
          <w:b/>
          <w:sz w:val="28"/>
          <w:szCs w:val="28"/>
        </w:rPr>
        <w:t>:</w:t>
      </w:r>
    </w:p>
    <w:p w:rsidR="00652A5C" w:rsidRDefault="00652A5C" w:rsidP="00DC37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652A5C">
        <w:rPr>
          <w:sz w:val="28"/>
          <w:szCs w:val="28"/>
        </w:rPr>
        <w:t xml:space="preserve">Национален конкурс „Зимна приказка” - </w:t>
      </w:r>
      <w:r>
        <w:rPr>
          <w:sz w:val="28"/>
          <w:szCs w:val="28"/>
        </w:rPr>
        <w:t xml:space="preserve"> Трето място</w:t>
      </w:r>
    </w:p>
    <w:p w:rsidR="00652A5C" w:rsidRDefault="00652A5C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ционален конкурс „Коледна приказка” – Второ място</w:t>
      </w:r>
    </w:p>
    <w:p w:rsidR="00652A5C" w:rsidRDefault="00652A5C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Международен празник „Коледни звезди” , Будапеща, Унгария– Специална награда</w:t>
      </w:r>
    </w:p>
    <w:p w:rsidR="00652A5C" w:rsidRDefault="00652A5C" w:rsidP="00DC37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2A5C">
        <w:rPr>
          <w:b/>
          <w:sz w:val="28"/>
          <w:szCs w:val="28"/>
        </w:rPr>
        <w:t>Група за автентични песни „Капанки”</w:t>
      </w:r>
      <w:r>
        <w:rPr>
          <w:b/>
          <w:sz w:val="28"/>
          <w:szCs w:val="28"/>
        </w:rPr>
        <w:t>:</w:t>
      </w:r>
    </w:p>
    <w:p w:rsidR="00652A5C" w:rsidRDefault="00652A5C" w:rsidP="00DC3735">
      <w:pPr>
        <w:rPr>
          <w:sz w:val="28"/>
          <w:szCs w:val="28"/>
        </w:rPr>
      </w:pPr>
      <w:r w:rsidRPr="00652A5C">
        <w:rPr>
          <w:sz w:val="28"/>
          <w:szCs w:val="28"/>
        </w:rPr>
        <w:t xml:space="preserve">            Национален събор за народно творчество копривщица – Първо място</w:t>
      </w:r>
    </w:p>
    <w:p w:rsidR="006A509C" w:rsidRPr="006A509C" w:rsidRDefault="006A509C" w:rsidP="00DC37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509C">
        <w:rPr>
          <w:b/>
          <w:sz w:val="28"/>
          <w:szCs w:val="28"/>
        </w:rPr>
        <w:t>Група за автентичен фолклор „Капанци”:</w:t>
      </w:r>
    </w:p>
    <w:p w:rsidR="00652A5C" w:rsidRPr="00652A5C" w:rsidRDefault="00652A5C" w:rsidP="00DC37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652A5C">
        <w:rPr>
          <w:sz w:val="28"/>
          <w:szCs w:val="28"/>
        </w:rPr>
        <w:t xml:space="preserve">Интернационален арт фест „Ле Стелле ди Гарда” </w:t>
      </w:r>
      <w:r>
        <w:rPr>
          <w:sz w:val="28"/>
          <w:szCs w:val="28"/>
        </w:rPr>
        <w:t>,Италия</w:t>
      </w:r>
      <w:r w:rsidRPr="00652A5C">
        <w:rPr>
          <w:sz w:val="28"/>
          <w:szCs w:val="28"/>
        </w:rPr>
        <w:t>– Първо място</w:t>
      </w:r>
    </w:p>
    <w:p w:rsidR="00DC3735" w:rsidRDefault="00DC3735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509C">
        <w:rPr>
          <w:sz w:val="28"/>
          <w:szCs w:val="28"/>
        </w:rPr>
        <w:t xml:space="preserve"> </w:t>
      </w:r>
      <w:r w:rsidR="00652A5C" w:rsidRPr="00652A5C">
        <w:rPr>
          <w:sz w:val="28"/>
          <w:szCs w:val="28"/>
        </w:rPr>
        <w:t>Интернационален арт фест „</w:t>
      </w:r>
      <w:r w:rsidR="00652A5C">
        <w:rPr>
          <w:sz w:val="28"/>
          <w:szCs w:val="28"/>
        </w:rPr>
        <w:t>Егейска магия</w:t>
      </w:r>
      <w:r w:rsidR="00652A5C" w:rsidRPr="00652A5C">
        <w:rPr>
          <w:sz w:val="28"/>
          <w:szCs w:val="28"/>
        </w:rPr>
        <w:t>”</w:t>
      </w:r>
      <w:r w:rsidR="00652A5C">
        <w:rPr>
          <w:sz w:val="28"/>
          <w:szCs w:val="28"/>
        </w:rPr>
        <w:t>, Турция</w:t>
      </w:r>
      <w:r w:rsidR="00652A5C" w:rsidRPr="00652A5C">
        <w:rPr>
          <w:sz w:val="28"/>
          <w:szCs w:val="28"/>
        </w:rPr>
        <w:t xml:space="preserve"> – Първо място</w:t>
      </w:r>
    </w:p>
    <w:p w:rsidR="006A509C" w:rsidRDefault="006A509C" w:rsidP="00DC37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A509C">
        <w:rPr>
          <w:b/>
          <w:sz w:val="28"/>
          <w:szCs w:val="28"/>
        </w:rPr>
        <w:t>Дует „Искрици”:</w:t>
      </w:r>
    </w:p>
    <w:p w:rsidR="006A509C" w:rsidRDefault="006A509C" w:rsidP="00DC37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Национален фестивал за северняшка песен „Море песен екна” – Трето място</w:t>
      </w:r>
    </w:p>
    <w:p w:rsidR="006A509C" w:rsidRDefault="006A509C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 Регионален преглед на читалищното любителско творчество – Трето място</w:t>
      </w:r>
    </w:p>
    <w:p w:rsidR="006A509C" w:rsidRDefault="006A509C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еглед на песента за България „Българийо, родино моя” – Второ място</w:t>
      </w:r>
    </w:p>
    <w:p w:rsidR="006A509C" w:rsidRDefault="006A509C" w:rsidP="00DC37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A509C">
        <w:rPr>
          <w:b/>
          <w:sz w:val="28"/>
          <w:szCs w:val="28"/>
        </w:rPr>
        <w:t>Кристиана Иванова – изпълнител на народни песни:</w:t>
      </w:r>
    </w:p>
    <w:p w:rsidR="006A509C" w:rsidRDefault="006A509C" w:rsidP="00DC37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Интернационален фестивал „Егейска магия”, Турция – Трето място</w:t>
      </w:r>
    </w:p>
    <w:p w:rsidR="004266F8" w:rsidRDefault="004266F8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 Международен конкурс на изкуствата „Радост на брега” – Първо място</w:t>
      </w:r>
    </w:p>
    <w:p w:rsidR="004266F8" w:rsidRPr="006A509C" w:rsidRDefault="004266F8" w:rsidP="00DC3735">
      <w:pPr>
        <w:rPr>
          <w:sz w:val="28"/>
          <w:szCs w:val="28"/>
        </w:rPr>
      </w:pPr>
      <w:r>
        <w:rPr>
          <w:sz w:val="28"/>
          <w:szCs w:val="28"/>
        </w:rPr>
        <w:t xml:space="preserve">             НФС „Автентичност и съвремие” – Трето място</w:t>
      </w:r>
    </w:p>
    <w:p w:rsidR="006A509C" w:rsidRDefault="006A509C" w:rsidP="00DC37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Фолклорен фестивал „Жива вода”, Каран Върбовка – Второ място</w:t>
      </w:r>
    </w:p>
    <w:p w:rsidR="004266F8" w:rsidRDefault="004266F8" w:rsidP="00DC37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66F8">
        <w:rPr>
          <w:b/>
          <w:sz w:val="28"/>
          <w:szCs w:val="28"/>
        </w:rPr>
        <w:t>Пламен Петков – изпълнител на патриотични песни :</w:t>
      </w:r>
    </w:p>
    <w:p w:rsidR="00B2704A" w:rsidRPr="004266F8" w:rsidRDefault="004266F8" w:rsidP="00F4723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>Преглед на песента за България „Българийо, родино моя” – Второ мяст</w:t>
      </w:r>
      <w:r w:rsidR="003F438B">
        <w:rPr>
          <w:sz w:val="28"/>
          <w:szCs w:val="28"/>
        </w:rPr>
        <w:t>о</w:t>
      </w:r>
      <w:r w:rsidR="006A509C">
        <w:rPr>
          <w:b/>
          <w:sz w:val="28"/>
          <w:szCs w:val="28"/>
        </w:rPr>
        <w:t xml:space="preserve">         </w:t>
      </w:r>
      <w:r w:rsidR="00652A5C">
        <w:rPr>
          <w:sz w:val="28"/>
          <w:szCs w:val="28"/>
        </w:rPr>
        <w:t xml:space="preserve">      </w:t>
      </w:r>
    </w:p>
    <w:p w:rsidR="007F6DBD" w:rsidRPr="006D21C5" w:rsidRDefault="007F6DBD" w:rsidP="00F47238">
      <w:pPr>
        <w:rPr>
          <w:b/>
          <w:sz w:val="28"/>
          <w:szCs w:val="28"/>
          <w:u w:val="single"/>
          <w:lang w:val="en-US"/>
        </w:rPr>
      </w:pPr>
    </w:p>
    <w:p w:rsidR="00F46C0B" w:rsidRDefault="00F46C0B" w:rsidP="00F47238">
      <w:pPr>
        <w:numPr>
          <w:ilvl w:val="0"/>
          <w:numId w:val="3"/>
        </w:numPr>
        <w:rPr>
          <w:sz w:val="28"/>
          <w:szCs w:val="28"/>
        </w:rPr>
      </w:pPr>
      <w:r w:rsidRPr="006D21C5">
        <w:rPr>
          <w:b/>
          <w:sz w:val="28"/>
          <w:szCs w:val="28"/>
        </w:rPr>
        <w:t>Художествени ръководители</w:t>
      </w:r>
      <w:r w:rsidR="000242C6" w:rsidRPr="006D21C5">
        <w:rPr>
          <w:b/>
          <w:sz w:val="28"/>
          <w:szCs w:val="28"/>
        </w:rPr>
        <w:t xml:space="preserve"> (име и фамилия, квалификация, на хонорар или без</w:t>
      </w:r>
      <w:r w:rsidR="000242C6" w:rsidRPr="006D21C5">
        <w:rPr>
          <w:sz w:val="28"/>
          <w:szCs w:val="28"/>
        </w:rPr>
        <w:t xml:space="preserve"> хонорар</w:t>
      </w:r>
      <w:r w:rsidR="00D51681" w:rsidRPr="006D21C5">
        <w:rPr>
          <w:sz w:val="28"/>
          <w:szCs w:val="28"/>
        </w:rPr>
        <w:t>, размер на хонорара</w:t>
      </w:r>
      <w:r w:rsidR="000242C6" w:rsidRPr="006D21C5">
        <w:rPr>
          <w:sz w:val="28"/>
          <w:szCs w:val="28"/>
        </w:rPr>
        <w:t xml:space="preserve"> и за колко месеца) </w:t>
      </w:r>
    </w:p>
    <w:p w:rsidR="00A93534" w:rsidRDefault="00A93534" w:rsidP="00A93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3534">
        <w:rPr>
          <w:sz w:val="28"/>
          <w:szCs w:val="28"/>
        </w:rPr>
        <w:t>Димитър Георгиев Трифонов – Институт за музикални и хореографски кадри, София, преподавател в Музикална школа, акордеон и ръководител на самодейни хорови и оркестрови колективи</w:t>
      </w:r>
      <w:r>
        <w:rPr>
          <w:sz w:val="28"/>
          <w:szCs w:val="28"/>
        </w:rPr>
        <w:t xml:space="preserve"> – хонорар 1800лв.</w:t>
      </w:r>
    </w:p>
    <w:p w:rsidR="00A93534" w:rsidRPr="00A93534" w:rsidRDefault="00A93534" w:rsidP="00A93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Юлияна Димова Петрова – педагог-инженер, курс по етнология, дипломант магистър по етнология, без хонорар</w:t>
      </w:r>
    </w:p>
    <w:p w:rsidR="000242C6" w:rsidRPr="006D21C5" w:rsidRDefault="000242C6" w:rsidP="00F47238">
      <w:pPr>
        <w:rPr>
          <w:sz w:val="28"/>
          <w:szCs w:val="28"/>
        </w:rPr>
      </w:pPr>
    </w:p>
    <w:p w:rsidR="00F47238" w:rsidRPr="006D21C5" w:rsidRDefault="00F46C0B" w:rsidP="00F47238">
      <w:pPr>
        <w:rPr>
          <w:b/>
          <w:sz w:val="28"/>
          <w:szCs w:val="28"/>
        </w:rPr>
      </w:pPr>
      <w:r w:rsidRPr="006D21C5">
        <w:rPr>
          <w:b/>
          <w:sz w:val="28"/>
          <w:szCs w:val="28"/>
        </w:rPr>
        <w:t>В. Постоянно действащи школи:</w:t>
      </w:r>
    </w:p>
    <w:p w:rsidR="00F46C0B" w:rsidRPr="006D21C5" w:rsidRDefault="006D21C5" w:rsidP="00F4723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ид </w:t>
      </w:r>
      <w:r w:rsidR="00F46C0B" w:rsidRPr="006D21C5">
        <w:rPr>
          <w:sz w:val="28"/>
          <w:szCs w:val="28"/>
          <w:u w:val="single"/>
        </w:rPr>
        <w:t xml:space="preserve"> брой обуча</w:t>
      </w:r>
      <w:r>
        <w:rPr>
          <w:sz w:val="28"/>
          <w:szCs w:val="28"/>
          <w:u w:val="single"/>
        </w:rPr>
        <w:t xml:space="preserve">вани  </w:t>
      </w:r>
      <w:r w:rsidR="00F46C0B" w:rsidRPr="006D21C5">
        <w:rPr>
          <w:sz w:val="28"/>
          <w:szCs w:val="28"/>
          <w:u w:val="single"/>
        </w:rPr>
        <w:t>ръководи</w:t>
      </w:r>
      <w:r>
        <w:rPr>
          <w:sz w:val="28"/>
          <w:szCs w:val="28"/>
          <w:u w:val="single"/>
        </w:rPr>
        <w:t xml:space="preserve">тел  </w:t>
      </w:r>
      <w:r w:rsidR="00F46C0B" w:rsidRPr="006D21C5">
        <w:rPr>
          <w:sz w:val="28"/>
          <w:szCs w:val="28"/>
          <w:u w:val="single"/>
        </w:rPr>
        <w:t xml:space="preserve"> хонорар</w:t>
      </w:r>
    </w:p>
    <w:p w:rsidR="00F46C0B" w:rsidRPr="006D21C5" w:rsidRDefault="00CD2621" w:rsidP="00CD2621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</w:t>
      </w:r>
    </w:p>
    <w:p w:rsidR="00CA4020" w:rsidRPr="006D21C5" w:rsidRDefault="00CA4020" w:rsidP="00F47238">
      <w:pPr>
        <w:rPr>
          <w:b/>
          <w:sz w:val="28"/>
          <w:szCs w:val="28"/>
        </w:rPr>
      </w:pPr>
    </w:p>
    <w:p w:rsidR="00F46C0B" w:rsidRPr="006D21C5" w:rsidRDefault="00F46C0B" w:rsidP="00F47238">
      <w:pPr>
        <w:rPr>
          <w:b/>
          <w:sz w:val="28"/>
          <w:szCs w:val="28"/>
        </w:rPr>
      </w:pPr>
      <w:r w:rsidRPr="006D21C5">
        <w:rPr>
          <w:b/>
          <w:sz w:val="28"/>
          <w:szCs w:val="28"/>
        </w:rPr>
        <w:t>Г. Клубове по интереси:</w:t>
      </w:r>
    </w:p>
    <w:p w:rsidR="006D21C5" w:rsidRDefault="006D21C5" w:rsidP="00F4723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ид     бр. участници   </w:t>
      </w:r>
      <w:r w:rsidR="00F46C0B" w:rsidRPr="006D21C5">
        <w:rPr>
          <w:sz w:val="28"/>
          <w:szCs w:val="28"/>
          <w:u w:val="single"/>
        </w:rPr>
        <w:t xml:space="preserve"> ръководите</w:t>
      </w:r>
      <w:r>
        <w:rPr>
          <w:sz w:val="28"/>
          <w:szCs w:val="28"/>
          <w:u w:val="single"/>
        </w:rPr>
        <w:t xml:space="preserve">л       </w:t>
      </w:r>
      <w:r w:rsidR="00F46C0B" w:rsidRPr="006D21C5">
        <w:rPr>
          <w:sz w:val="28"/>
          <w:szCs w:val="28"/>
          <w:u w:val="single"/>
        </w:rPr>
        <w:t xml:space="preserve">  хонорар</w:t>
      </w:r>
    </w:p>
    <w:p w:rsidR="00CD2621" w:rsidRDefault="00CD2621" w:rsidP="00F47238">
      <w:pPr>
        <w:rPr>
          <w:sz w:val="28"/>
          <w:szCs w:val="28"/>
        </w:rPr>
      </w:pPr>
      <w:r>
        <w:rPr>
          <w:sz w:val="28"/>
          <w:szCs w:val="28"/>
        </w:rPr>
        <w:t xml:space="preserve">     -Клуб „Родолюбец” – 25 – Юлияна Петрова – без хонорар</w:t>
      </w:r>
    </w:p>
    <w:p w:rsidR="00CD2621" w:rsidRDefault="00CD2621" w:rsidP="00F47238">
      <w:pPr>
        <w:rPr>
          <w:sz w:val="28"/>
          <w:szCs w:val="28"/>
        </w:rPr>
      </w:pPr>
      <w:r>
        <w:rPr>
          <w:sz w:val="28"/>
          <w:szCs w:val="28"/>
        </w:rPr>
        <w:t xml:space="preserve">     -Клуб по изобразително и приложно изкуство – 10 – Юлияна Петрова – без хонорар</w:t>
      </w:r>
    </w:p>
    <w:p w:rsidR="00CD2621" w:rsidRPr="00CD2621" w:rsidRDefault="00CD2621" w:rsidP="00F4723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- Клуб за занаяти „Капанка” – 20 – Юлияна Петрова – без хонорар</w:t>
      </w:r>
    </w:p>
    <w:p w:rsidR="00125C31" w:rsidRPr="006D21C5" w:rsidRDefault="00125C31" w:rsidP="00F47238">
      <w:pPr>
        <w:rPr>
          <w:b/>
          <w:sz w:val="28"/>
          <w:szCs w:val="28"/>
        </w:rPr>
      </w:pPr>
      <w:r w:rsidRPr="006D21C5">
        <w:rPr>
          <w:b/>
          <w:sz w:val="28"/>
          <w:szCs w:val="28"/>
        </w:rPr>
        <w:t>Д. Защитени проекти:</w:t>
      </w:r>
    </w:p>
    <w:p w:rsidR="00125C31" w:rsidRPr="006D21C5" w:rsidRDefault="006D21C5" w:rsidP="00F4723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ма                       финансираща  </w:t>
      </w:r>
      <w:r w:rsidR="00125C31" w:rsidRPr="006D21C5">
        <w:rPr>
          <w:sz w:val="28"/>
          <w:szCs w:val="28"/>
          <w:u w:val="single"/>
        </w:rPr>
        <w:t xml:space="preserve">организация       </w:t>
      </w:r>
      <w:r>
        <w:rPr>
          <w:sz w:val="28"/>
          <w:szCs w:val="28"/>
          <w:u w:val="single"/>
        </w:rPr>
        <w:t xml:space="preserve">                       </w:t>
      </w:r>
      <w:r w:rsidR="00125C31" w:rsidRPr="006D21C5">
        <w:rPr>
          <w:sz w:val="28"/>
          <w:szCs w:val="28"/>
          <w:u w:val="single"/>
        </w:rPr>
        <w:t>стойност</w:t>
      </w:r>
    </w:p>
    <w:p w:rsidR="00CA4020" w:rsidRPr="00A93534" w:rsidRDefault="00CD2621" w:rsidP="00F472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93534">
        <w:rPr>
          <w:sz w:val="28"/>
          <w:szCs w:val="28"/>
        </w:rPr>
        <w:t>- „Българските библиотеки – съвременни центрове за четене и информираност”</w:t>
      </w:r>
      <w:r w:rsidR="00DB423E" w:rsidRPr="00A93534">
        <w:rPr>
          <w:sz w:val="28"/>
          <w:szCs w:val="28"/>
        </w:rPr>
        <w:t xml:space="preserve"> – МК – 1363.98 лв.</w:t>
      </w:r>
    </w:p>
    <w:p w:rsidR="00A93534" w:rsidRPr="006D21C5" w:rsidRDefault="00A93534" w:rsidP="00F47238">
      <w:pPr>
        <w:rPr>
          <w:b/>
          <w:sz w:val="28"/>
          <w:szCs w:val="28"/>
        </w:rPr>
      </w:pPr>
    </w:p>
    <w:p w:rsidR="00125C31" w:rsidRPr="006D21C5" w:rsidRDefault="00125C31" w:rsidP="00F47238">
      <w:pPr>
        <w:rPr>
          <w:b/>
          <w:sz w:val="28"/>
          <w:szCs w:val="28"/>
        </w:rPr>
      </w:pPr>
      <w:r w:rsidRPr="006D21C5">
        <w:rPr>
          <w:b/>
          <w:sz w:val="28"/>
          <w:szCs w:val="28"/>
        </w:rPr>
        <w:t>Е. Читалищни изяви</w:t>
      </w:r>
      <w:r w:rsidR="00977090" w:rsidRPr="006D21C5">
        <w:rPr>
          <w:b/>
          <w:sz w:val="28"/>
          <w:szCs w:val="28"/>
          <w:lang w:val="ru-RU"/>
        </w:rPr>
        <w:t xml:space="preserve"> /</w:t>
      </w:r>
      <w:r w:rsidR="00D75F29">
        <w:rPr>
          <w:b/>
          <w:sz w:val="28"/>
          <w:szCs w:val="28"/>
        </w:rPr>
        <w:t>общ брой</w:t>
      </w:r>
      <w:r w:rsidR="00C027D3">
        <w:rPr>
          <w:b/>
          <w:sz w:val="28"/>
          <w:szCs w:val="28"/>
        </w:rPr>
        <w:t xml:space="preserve">  60</w:t>
      </w:r>
      <w:r w:rsidR="00977090" w:rsidRPr="006D21C5">
        <w:rPr>
          <w:b/>
          <w:sz w:val="28"/>
          <w:szCs w:val="28"/>
        </w:rPr>
        <w:t>/ и по видове</w:t>
      </w:r>
      <w:r w:rsidRPr="006D21C5">
        <w:rPr>
          <w:b/>
          <w:sz w:val="28"/>
          <w:szCs w:val="28"/>
        </w:rPr>
        <w:t>:</w:t>
      </w:r>
    </w:p>
    <w:p w:rsidR="00125C31" w:rsidRPr="006D21C5" w:rsidRDefault="004266F8" w:rsidP="004C57D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нцерти: 3</w:t>
      </w:r>
      <w:r w:rsidR="007F6DBD" w:rsidRPr="006D21C5">
        <w:rPr>
          <w:sz w:val="28"/>
          <w:szCs w:val="28"/>
        </w:rPr>
        <w:t xml:space="preserve"> </w:t>
      </w:r>
      <w:r w:rsidR="00125C31" w:rsidRPr="006D21C5">
        <w:rPr>
          <w:sz w:val="28"/>
          <w:szCs w:val="28"/>
        </w:rPr>
        <w:t>бр.</w:t>
      </w:r>
    </w:p>
    <w:p w:rsidR="00125C31" w:rsidRPr="006D21C5" w:rsidRDefault="004266F8" w:rsidP="004C57D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рещи, камерни форми: </w:t>
      </w:r>
      <w:r w:rsidR="00125C31" w:rsidRPr="006D21C5">
        <w:rPr>
          <w:sz w:val="28"/>
          <w:szCs w:val="28"/>
        </w:rPr>
        <w:t>бр.</w:t>
      </w:r>
    </w:p>
    <w:p w:rsidR="00125C31" w:rsidRPr="006D21C5" w:rsidRDefault="00125C31" w:rsidP="00647B2E">
      <w:pPr>
        <w:numPr>
          <w:ilvl w:val="0"/>
          <w:numId w:val="8"/>
        </w:numPr>
        <w:rPr>
          <w:sz w:val="28"/>
          <w:szCs w:val="28"/>
        </w:rPr>
      </w:pPr>
      <w:r w:rsidRPr="006D21C5">
        <w:rPr>
          <w:sz w:val="28"/>
          <w:szCs w:val="28"/>
        </w:rPr>
        <w:t>Съвме</w:t>
      </w:r>
      <w:r w:rsidR="00647B2E" w:rsidRPr="006D21C5">
        <w:rPr>
          <w:sz w:val="28"/>
          <w:szCs w:val="28"/>
        </w:rPr>
        <w:t>стни дейности с детски градини,  училищ</w:t>
      </w:r>
      <w:r w:rsidR="004266F8">
        <w:rPr>
          <w:sz w:val="28"/>
          <w:szCs w:val="28"/>
        </w:rPr>
        <w:t xml:space="preserve">а, пенсионерски клубове и др. 3 </w:t>
      </w:r>
      <w:r w:rsidRPr="006D21C5">
        <w:rPr>
          <w:sz w:val="28"/>
          <w:szCs w:val="28"/>
        </w:rPr>
        <w:t>бр.</w:t>
      </w:r>
    </w:p>
    <w:p w:rsidR="00125C31" w:rsidRPr="006D21C5" w:rsidRDefault="00125C31" w:rsidP="004C57D5">
      <w:pPr>
        <w:numPr>
          <w:ilvl w:val="0"/>
          <w:numId w:val="8"/>
        </w:numPr>
        <w:rPr>
          <w:sz w:val="28"/>
          <w:szCs w:val="28"/>
        </w:rPr>
      </w:pPr>
      <w:r w:rsidRPr="006D21C5">
        <w:rPr>
          <w:sz w:val="28"/>
          <w:szCs w:val="28"/>
        </w:rPr>
        <w:t>Др</w:t>
      </w:r>
      <w:r w:rsidR="004266F8">
        <w:rPr>
          <w:sz w:val="28"/>
          <w:szCs w:val="28"/>
        </w:rPr>
        <w:t>уги читалищни инициативи: 4</w:t>
      </w:r>
      <w:r w:rsidR="00647B2E" w:rsidRPr="006D21C5">
        <w:rPr>
          <w:sz w:val="28"/>
          <w:szCs w:val="28"/>
        </w:rPr>
        <w:t>б</w:t>
      </w:r>
      <w:r w:rsidRPr="006D21C5">
        <w:rPr>
          <w:sz w:val="28"/>
          <w:szCs w:val="28"/>
        </w:rPr>
        <w:t>р.</w:t>
      </w:r>
    </w:p>
    <w:p w:rsidR="00AF4949" w:rsidRDefault="00AF4949" w:rsidP="00AF4949">
      <w:pPr>
        <w:ind w:left="360"/>
        <w:rPr>
          <w:sz w:val="28"/>
          <w:szCs w:val="28"/>
        </w:rPr>
      </w:pPr>
      <w:r w:rsidRPr="006D21C5">
        <w:rPr>
          <w:sz w:val="28"/>
          <w:szCs w:val="28"/>
        </w:rPr>
        <w:t>Изявите да се опишат по-долу</w:t>
      </w:r>
      <w:r w:rsidR="004C57D5" w:rsidRPr="006D21C5">
        <w:rPr>
          <w:sz w:val="28"/>
          <w:szCs w:val="28"/>
        </w:rPr>
        <w:t xml:space="preserve"> </w:t>
      </w:r>
      <w:r w:rsidR="004C57D5" w:rsidRPr="006D21C5">
        <w:rPr>
          <w:b/>
          <w:sz w:val="28"/>
          <w:szCs w:val="28"/>
          <w:u w:val="single"/>
        </w:rPr>
        <w:t>в същата последователност</w:t>
      </w:r>
      <w:r w:rsidRPr="006D21C5">
        <w:rPr>
          <w:sz w:val="28"/>
          <w:szCs w:val="28"/>
        </w:rPr>
        <w:t>:</w:t>
      </w:r>
    </w:p>
    <w:p w:rsidR="0006754A" w:rsidRPr="0006754A" w:rsidRDefault="0006754A" w:rsidP="00AF4949">
      <w:pPr>
        <w:ind w:left="360"/>
        <w:rPr>
          <w:b/>
          <w:sz w:val="28"/>
          <w:szCs w:val="28"/>
        </w:rPr>
      </w:pPr>
      <w:r w:rsidRPr="0006754A">
        <w:rPr>
          <w:b/>
          <w:sz w:val="28"/>
          <w:szCs w:val="28"/>
        </w:rPr>
        <w:t>Участия в:</w:t>
      </w:r>
    </w:p>
    <w:p w:rsidR="000048DE" w:rsidRDefault="000048DE" w:rsidP="00AF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2A5C">
        <w:rPr>
          <w:sz w:val="28"/>
          <w:szCs w:val="28"/>
        </w:rPr>
        <w:t xml:space="preserve">Интернационален арт фест „Ле Стелле ди Гарда” </w:t>
      </w:r>
      <w:r>
        <w:rPr>
          <w:sz w:val="28"/>
          <w:szCs w:val="28"/>
        </w:rPr>
        <w:t>,Италия</w:t>
      </w:r>
    </w:p>
    <w:p w:rsidR="000048DE" w:rsidRDefault="000048DE" w:rsidP="00AF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2A5C">
        <w:rPr>
          <w:sz w:val="28"/>
          <w:szCs w:val="28"/>
        </w:rPr>
        <w:t>Интернационален арт фест „</w:t>
      </w:r>
      <w:r>
        <w:rPr>
          <w:sz w:val="28"/>
          <w:szCs w:val="28"/>
        </w:rPr>
        <w:t>Егейска магия</w:t>
      </w:r>
      <w:r w:rsidRPr="00652A5C">
        <w:rPr>
          <w:sz w:val="28"/>
          <w:szCs w:val="28"/>
        </w:rPr>
        <w:t>”</w:t>
      </w:r>
      <w:r>
        <w:rPr>
          <w:sz w:val="28"/>
          <w:szCs w:val="28"/>
        </w:rPr>
        <w:t>, Турция</w:t>
      </w:r>
    </w:p>
    <w:p w:rsidR="000048DE" w:rsidRDefault="000048DE" w:rsidP="00AF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„Арт таланти” – Чианциано Терме, Италия</w:t>
      </w:r>
    </w:p>
    <w:p w:rsidR="000048DE" w:rsidRDefault="000048DE" w:rsidP="00AF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Международен празник „Коледни звезди в Будапеща”</w:t>
      </w:r>
    </w:p>
    <w:p w:rsidR="00D15776" w:rsidRDefault="00D15776" w:rsidP="00AF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Национален събор на народното творчество - Копривщица</w:t>
      </w:r>
    </w:p>
    <w:p w:rsidR="000048DE" w:rsidRDefault="000048DE" w:rsidP="00AF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Международен конкурс на изкуствата „Радост на брега”, Созопол</w:t>
      </w:r>
    </w:p>
    <w:p w:rsidR="000048DE" w:rsidRDefault="000048DE" w:rsidP="00AF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НФ за северняшка песен „Море песен екна”, Севлиево</w:t>
      </w:r>
    </w:p>
    <w:p w:rsidR="000048DE" w:rsidRDefault="000048DE" w:rsidP="00AF4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„Коледна приказка” – Национален онлайн  фестивал, Пловдив</w:t>
      </w:r>
    </w:p>
    <w:p w:rsidR="000048DE" w:rsidRDefault="000048DE" w:rsidP="000048DE">
      <w:pPr>
        <w:rPr>
          <w:sz w:val="28"/>
          <w:szCs w:val="28"/>
        </w:rPr>
      </w:pPr>
      <w:r>
        <w:rPr>
          <w:sz w:val="28"/>
          <w:szCs w:val="28"/>
        </w:rPr>
        <w:t xml:space="preserve">       НФ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„Баба Марта вързала” – Пловдив</w:t>
      </w:r>
    </w:p>
    <w:p w:rsidR="000048DE" w:rsidRDefault="000048DE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Национален конкурс „Зимна приказка” – Стража</w:t>
      </w:r>
    </w:p>
    <w:p w:rsidR="00740416" w:rsidRDefault="0074041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Коледен конкурс „Стани нине, господине” - Стража</w:t>
      </w:r>
    </w:p>
    <w:p w:rsidR="000048DE" w:rsidRDefault="000048DE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НФС „Автентичност и съвремие” – Попово</w:t>
      </w:r>
    </w:p>
    <w:p w:rsidR="000048DE" w:rsidRDefault="000048DE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НМКФ „Никулденско веселие” – Медовина</w:t>
      </w:r>
    </w:p>
    <w:p w:rsidR="000048DE" w:rsidRDefault="000048DE" w:rsidP="000048DE">
      <w:pPr>
        <w:rPr>
          <w:sz w:val="28"/>
          <w:szCs w:val="28"/>
        </w:rPr>
      </w:pPr>
      <w:r>
        <w:rPr>
          <w:sz w:val="28"/>
          <w:szCs w:val="28"/>
        </w:rPr>
        <w:t xml:space="preserve">       Национален конкурс „Приказки в картини” – Шумен</w:t>
      </w:r>
    </w:p>
    <w:p w:rsidR="000048DE" w:rsidRDefault="0074041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8DE">
        <w:rPr>
          <w:sz w:val="28"/>
          <w:szCs w:val="28"/>
        </w:rPr>
        <w:t>Национален онлайн конкурс „Моята Коледа” – Макариополско</w:t>
      </w:r>
    </w:p>
    <w:p w:rsidR="0006754A" w:rsidRDefault="0006754A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Национален събор „Искри от миналото” - Априлци</w:t>
      </w:r>
    </w:p>
    <w:p w:rsidR="000048DE" w:rsidRDefault="0074041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8DE">
        <w:rPr>
          <w:sz w:val="28"/>
          <w:szCs w:val="28"/>
        </w:rPr>
        <w:t>Регионален събор на народното творчество - Търговище</w:t>
      </w:r>
    </w:p>
    <w:p w:rsidR="000048DE" w:rsidRDefault="000048DE" w:rsidP="000048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0416">
        <w:rPr>
          <w:sz w:val="28"/>
          <w:szCs w:val="28"/>
        </w:rPr>
        <w:t xml:space="preserve">     </w:t>
      </w:r>
      <w:r>
        <w:rPr>
          <w:sz w:val="28"/>
          <w:szCs w:val="28"/>
        </w:rPr>
        <w:t>Регионален преглед на читалищното любителско творчество – Попово</w:t>
      </w:r>
    </w:p>
    <w:p w:rsidR="000048DE" w:rsidRDefault="0074041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8DE">
        <w:rPr>
          <w:sz w:val="28"/>
          <w:szCs w:val="28"/>
        </w:rPr>
        <w:t>Преглед на песента за България „Българийо, родино моя” –Долец</w:t>
      </w:r>
    </w:p>
    <w:p w:rsidR="000048DE" w:rsidRDefault="0074041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5776">
        <w:rPr>
          <w:sz w:val="28"/>
          <w:szCs w:val="28"/>
        </w:rPr>
        <w:t>Фолклорен фестивал „Жива вода”, Каран Върбовка</w:t>
      </w:r>
    </w:p>
    <w:p w:rsidR="003F438B" w:rsidRDefault="003F438B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Онлайн конкурс „Бъклицата – символ на празник” – Чилнов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„Кулинарно пътуване във времето” – Шумен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„Празник на чесъна” – Пробуда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„Празник на малината” – Паламарца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Конкурс за най – оригинален етикет за сладко от малини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Кулинарен конкурс „С аромат на алени малини”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„Празник на тиквата” – Кочово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Фестивал на обредните хлябове – Русе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„140 години  читалище Осмар” – Осмар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„На рожден ден с Омая” – Търговище</w:t>
      </w:r>
    </w:p>
    <w:p w:rsidR="00D15776" w:rsidRDefault="00D1577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„Коледен празник” – Търговище, кв.Бряг</w:t>
      </w:r>
    </w:p>
    <w:p w:rsidR="00B02E22" w:rsidRDefault="00B02E22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„</w:t>
      </w:r>
      <w:r w:rsidR="00740416">
        <w:rPr>
          <w:sz w:val="28"/>
          <w:szCs w:val="28"/>
        </w:rPr>
        <w:t>Винария 2022</w:t>
      </w:r>
      <w:r>
        <w:rPr>
          <w:sz w:val="28"/>
          <w:szCs w:val="28"/>
        </w:rPr>
        <w:t>” – Попово</w:t>
      </w:r>
    </w:p>
    <w:p w:rsidR="00740416" w:rsidRDefault="00740416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„Панаир на занаятите” </w:t>
      </w:r>
      <w:r w:rsidR="00D75F29">
        <w:rPr>
          <w:sz w:val="28"/>
          <w:szCs w:val="28"/>
        </w:rPr>
        <w:t>–</w:t>
      </w:r>
      <w:r>
        <w:rPr>
          <w:sz w:val="28"/>
          <w:szCs w:val="28"/>
        </w:rPr>
        <w:t xml:space="preserve"> Попово</w:t>
      </w:r>
    </w:p>
    <w:p w:rsidR="0006754A" w:rsidRPr="0006754A" w:rsidRDefault="0006754A" w:rsidP="000048DE">
      <w:pPr>
        <w:ind w:left="360"/>
        <w:rPr>
          <w:b/>
          <w:sz w:val="28"/>
          <w:szCs w:val="28"/>
        </w:rPr>
      </w:pPr>
      <w:r w:rsidRPr="0006754A">
        <w:rPr>
          <w:b/>
          <w:sz w:val="28"/>
          <w:szCs w:val="28"/>
        </w:rPr>
        <w:t>Читалищни инициативи:</w:t>
      </w:r>
    </w:p>
    <w:p w:rsidR="00D75F29" w:rsidRDefault="00D75F29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„На сбору, на уроту” – празник на селото</w:t>
      </w:r>
    </w:p>
    <w:p w:rsidR="00B02E22" w:rsidRDefault="00D75F29" w:rsidP="0006754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„Ден за прошка” – празник със самодейците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416">
        <w:rPr>
          <w:sz w:val="28"/>
          <w:szCs w:val="28"/>
        </w:rPr>
        <w:t>Кулинарни техники с ученици от ПГСС „Н.Пушкаров” – Попово</w:t>
      </w:r>
    </w:p>
    <w:p w:rsidR="00740416" w:rsidRDefault="00740416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„Езика на изкуството в капанската народна носия” – участие в обучение нса ученици от ПГСС по проект „Общуваме с миналото, с поглед към бъдещето”</w:t>
      </w:r>
    </w:p>
    <w:p w:rsidR="00740416" w:rsidRDefault="00740416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„Мартеницата – символ с древно значение”  - участие с тема по краезнание в часове по история в ПГСС - Попово</w:t>
      </w:r>
    </w:p>
    <w:p w:rsidR="00B02E22" w:rsidRDefault="00B02E22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„Дари книга на дете в риск” – благотворителна инициатива в полза на децата от Звено „ЦНСТДБУ и ЦОП”, Попово</w:t>
      </w:r>
    </w:p>
    <w:p w:rsidR="00B02E22" w:rsidRDefault="00B02E22" w:rsidP="000048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Дарителска кампания в полза на лечение на Виктор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Дарителска кампания в полза на лечение на Калоян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едми фестивал на хумора</w:t>
      </w:r>
    </w:p>
    <w:p w:rsidR="00C027D3" w:rsidRDefault="00C027D3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Първи празник на малината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Конкурс „Весел майсторлък”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Конкурс „Хокей на трева”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есел карнавал</w:t>
      </w:r>
    </w:p>
    <w:p w:rsidR="0006754A" w:rsidRDefault="0006754A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Фолклорен конкурс „Допяло ми се, доиграло”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Кулинарна работилница „От старите рецепти на Паламарца”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„Детска сръчкотворница”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Традиционно коледуване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Традиционно лазаруване</w:t>
      </w:r>
    </w:p>
    <w:p w:rsidR="00B02E22" w:rsidRDefault="00B02E22" w:rsidP="00B02E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Празник на виното</w:t>
      </w:r>
    </w:p>
    <w:p w:rsidR="00647B2E" w:rsidRDefault="00B02E22" w:rsidP="003F438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416">
        <w:rPr>
          <w:sz w:val="28"/>
          <w:szCs w:val="28"/>
        </w:rPr>
        <w:t>„</w:t>
      </w:r>
      <w:r>
        <w:rPr>
          <w:sz w:val="28"/>
          <w:szCs w:val="28"/>
        </w:rPr>
        <w:t xml:space="preserve">Баба Марта </w:t>
      </w:r>
      <w:r w:rsidR="00740416">
        <w:rPr>
          <w:sz w:val="28"/>
          <w:szCs w:val="28"/>
        </w:rPr>
        <w:t xml:space="preserve">носи добрини” -  </w:t>
      </w:r>
      <w:r>
        <w:rPr>
          <w:sz w:val="28"/>
          <w:szCs w:val="28"/>
        </w:rPr>
        <w:t xml:space="preserve">в ЦДГ „Слънце” </w:t>
      </w:r>
      <w:r w:rsidR="00740416">
        <w:rPr>
          <w:sz w:val="28"/>
          <w:szCs w:val="28"/>
        </w:rPr>
        <w:t>–</w:t>
      </w:r>
      <w:r>
        <w:rPr>
          <w:sz w:val="28"/>
          <w:szCs w:val="28"/>
        </w:rPr>
        <w:t xml:space="preserve"> Попово</w:t>
      </w:r>
    </w:p>
    <w:p w:rsidR="00D75F29" w:rsidRDefault="00D75F29" w:rsidP="00D75F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„Памет и вяра” – час по родолюбие в манастир „Свети 40 мъченици”</w:t>
      </w:r>
    </w:p>
    <w:p w:rsidR="00D75F29" w:rsidRDefault="00D75F29" w:rsidP="00D75F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„Памет и забрава за Еленския Балкан” – екскурзия</w:t>
      </w:r>
    </w:p>
    <w:p w:rsidR="00D75F29" w:rsidRDefault="00D75F29" w:rsidP="00D75F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Творческа среща с Клуб за фолклор  „Омая”</w:t>
      </w:r>
    </w:p>
    <w:p w:rsidR="00D75F29" w:rsidRDefault="00D75F29" w:rsidP="00D75F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Творческа среща с Група за автентични песни от с.Осмар</w:t>
      </w:r>
    </w:p>
    <w:p w:rsidR="00D75F29" w:rsidRDefault="00D75F29" w:rsidP="00D75F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Творческа среща с Група „Гайдари”</w:t>
      </w:r>
    </w:p>
    <w:p w:rsidR="00D75F29" w:rsidRDefault="00D75F29" w:rsidP="00D75F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754A">
        <w:rPr>
          <w:sz w:val="28"/>
          <w:szCs w:val="28"/>
        </w:rPr>
        <w:t xml:space="preserve">Кръгла маса „Съвременни перспективи и възможности пред малинопроизводителите в региона” – съвместно с „Европа директно” </w:t>
      </w:r>
      <w:r w:rsidR="00C027D3">
        <w:rPr>
          <w:sz w:val="28"/>
          <w:szCs w:val="28"/>
        </w:rPr>
        <w:t>–</w:t>
      </w:r>
      <w:r w:rsidR="0006754A">
        <w:rPr>
          <w:sz w:val="28"/>
          <w:szCs w:val="28"/>
        </w:rPr>
        <w:t xml:space="preserve"> Шумен</w:t>
      </w:r>
    </w:p>
    <w:p w:rsidR="00C027D3" w:rsidRDefault="00C027D3" w:rsidP="00D75F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Празник на читалището – 129 НЧ”Искра 1893”</w:t>
      </w:r>
    </w:p>
    <w:p w:rsidR="00D75F29" w:rsidRPr="00D75F29" w:rsidRDefault="00C027D3" w:rsidP="00C027D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5F29">
        <w:rPr>
          <w:sz w:val="28"/>
          <w:szCs w:val="28"/>
        </w:rPr>
        <w:t xml:space="preserve">      </w:t>
      </w:r>
    </w:p>
    <w:p w:rsidR="00125C31" w:rsidRPr="006D21C5" w:rsidRDefault="00125C31" w:rsidP="00F47238">
      <w:pPr>
        <w:rPr>
          <w:b/>
          <w:sz w:val="28"/>
          <w:szCs w:val="28"/>
        </w:rPr>
      </w:pPr>
      <w:r w:rsidRPr="006D21C5">
        <w:rPr>
          <w:b/>
          <w:sz w:val="28"/>
          <w:szCs w:val="28"/>
        </w:rPr>
        <w:t>Ж. Материална база:</w:t>
      </w:r>
    </w:p>
    <w:p w:rsidR="00125C31" w:rsidRPr="006D21C5" w:rsidRDefault="00125C31" w:rsidP="00776DF2">
      <w:pPr>
        <w:numPr>
          <w:ilvl w:val="0"/>
          <w:numId w:val="4"/>
        </w:numPr>
        <w:rPr>
          <w:sz w:val="28"/>
          <w:szCs w:val="28"/>
        </w:rPr>
      </w:pPr>
      <w:r w:rsidRPr="006D21C5">
        <w:rPr>
          <w:sz w:val="28"/>
          <w:szCs w:val="28"/>
        </w:rPr>
        <w:t>мес</w:t>
      </w:r>
      <w:r w:rsidR="00DB423E">
        <w:rPr>
          <w:sz w:val="28"/>
          <w:szCs w:val="28"/>
        </w:rPr>
        <w:t>та в салоните и залите - 400</w:t>
      </w:r>
      <w:r w:rsidRPr="006D21C5">
        <w:rPr>
          <w:sz w:val="28"/>
          <w:szCs w:val="28"/>
        </w:rPr>
        <w:t>бр.</w:t>
      </w:r>
    </w:p>
    <w:p w:rsidR="00125C31" w:rsidRPr="006D21C5" w:rsidRDefault="00125C31" w:rsidP="00776DF2">
      <w:pPr>
        <w:numPr>
          <w:ilvl w:val="0"/>
          <w:numId w:val="4"/>
        </w:numPr>
        <w:rPr>
          <w:sz w:val="28"/>
          <w:szCs w:val="28"/>
        </w:rPr>
      </w:pPr>
      <w:r w:rsidRPr="006D21C5">
        <w:rPr>
          <w:sz w:val="28"/>
          <w:szCs w:val="28"/>
        </w:rPr>
        <w:t>стоп</w:t>
      </w:r>
      <w:r w:rsidR="00DB423E">
        <w:rPr>
          <w:sz w:val="28"/>
          <w:szCs w:val="28"/>
        </w:rPr>
        <w:t>ански обекти в сградата - 0</w:t>
      </w:r>
      <w:r w:rsidRPr="006D21C5">
        <w:rPr>
          <w:sz w:val="28"/>
          <w:szCs w:val="28"/>
        </w:rPr>
        <w:t>.бр.</w:t>
      </w:r>
    </w:p>
    <w:p w:rsidR="00125C31" w:rsidRPr="006D21C5" w:rsidRDefault="00125C31" w:rsidP="00CA4020">
      <w:pPr>
        <w:numPr>
          <w:ilvl w:val="0"/>
          <w:numId w:val="4"/>
        </w:numPr>
        <w:rPr>
          <w:sz w:val="28"/>
          <w:szCs w:val="28"/>
        </w:rPr>
      </w:pPr>
      <w:r w:rsidRPr="006D21C5">
        <w:rPr>
          <w:sz w:val="28"/>
          <w:szCs w:val="28"/>
        </w:rPr>
        <w:t>използв</w:t>
      </w:r>
      <w:r w:rsidR="00DB423E">
        <w:rPr>
          <w:sz w:val="28"/>
          <w:szCs w:val="28"/>
        </w:rPr>
        <w:t xml:space="preserve">ани помещения от читалището – 10 </w:t>
      </w:r>
      <w:r w:rsidRPr="006D21C5">
        <w:rPr>
          <w:sz w:val="28"/>
          <w:szCs w:val="28"/>
        </w:rPr>
        <w:t xml:space="preserve">бр.                                                           </w:t>
      </w:r>
    </w:p>
    <w:p w:rsidR="00C96138" w:rsidRPr="006D21C5" w:rsidRDefault="00B2704A" w:rsidP="00776DF2">
      <w:pPr>
        <w:numPr>
          <w:ilvl w:val="0"/>
          <w:numId w:val="5"/>
        </w:numPr>
        <w:rPr>
          <w:sz w:val="28"/>
          <w:szCs w:val="28"/>
        </w:rPr>
      </w:pPr>
      <w:r w:rsidRPr="006D21C5">
        <w:rPr>
          <w:sz w:val="28"/>
          <w:szCs w:val="28"/>
        </w:rPr>
        <w:t xml:space="preserve">общинска или </w:t>
      </w:r>
      <w:r w:rsidR="00C96138" w:rsidRPr="006D21C5">
        <w:rPr>
          <w:sz w:val="28"/>
          <w:szCs w:val="28"/>
        </w:rPr>
        <w:t>собствена земя:</w:t>
      </w:r>
      <w:r w:rsidR="00DB423E">
        <w:rPr>
          <w:sz w:val="28"/>
          <w:szCs w:val="28"/>
        </w:rPr>
        <w:t xml:space="preserve"> 50 </w:t>
      </w:r>
      <w:r w:rsidRPr="006D21C5">
        <w:rPr>
          <w:sz w:val="28"/>
          <w:szCs w:val="28"/>
        </w:rPr>
        <w:t>дка</w:t>
      </w:r>
    </w:p>
    <w:p w:rsidR="00125C31" w:rsidRPr="006D21C5" w:rsidRDefault="00C96138" w:rsidP="00F47238">
      <w:pPr>
        <w:rPr>
          <w:sz w:val="28"/>
          <w:szCs w:val="28"/>
        </w:rPr>
      </w:pPr>
      <w:r w:rsidRPr="006D21C5">
        <w:rPr>
          <w:sz w:val="28"/>
          <w:szCs w:val="28"/>
        </w:rPr>
        <w:t>Начин на обработва</w:t>
      </w:r>
      <w:r w:rsidR="00B2704A" w:rsidRPr="006D21C5">
        <w:rPr>
          <w:sz w:val="28"/>
          <w:szCs w:val="28"/>
        </w:rPr>
        <w:t>не и д</w:t>
      </w:r>
      <w:r w:rsidR="008D42B4" w:rsidRPr="006D21C5">
        <w:rPr>
          <w:sz w:val="28"/>
          <w:szCs w:val="28"/>
        </w:rPr>
        <w:t>оход</w:t>
      </w:r>
      <w:r w:rsidR="00B2704A" w:rsidRPr="006D21C5">
        <w:rPr>
          <w:sz w:val="28"/>
          <w:szCs w:val="28"/>
        </w:rPr>
        <w:t xml:space="preserve"> от нея</w:t>
      </w:r>
      <w:r w:rsidR="008D42B4" w:rsidRPr="006D21C5">
        <w:rPr>
          <w:sz w:val="28"/>
          <w:szCs w:val="28"/>
        </w:rPr>
        <w:t xml:space="preserve"> за 20</w:t>
      </w:r>
      <w:r w:rsidR="006E31E4">
        <w:rPr>
          <w:sz w:val="28"/>
          <w:szCs w:val="28"/>
        </w:rPr>
        <w:t>2</w:t>
      </w:r>
      <w:r w:rsidR="003D114A">
        <w:rPr>
          <w:sz w:val="28"/>
          <w:szCs w:val="28"/>
          <w:lang w:val="en-US"/>
        </w:rPr>
        <w:t>2</w:t>
      </w:r>
      <w:r w:rsidR="00DB423E">
        <w:rPr>
          <w:sz w:val="28"/>
          <w:szCs w:val="28"/>
        </w:rPr>
        <w:t xml:space="preserve"> г.  – 4 000лв.</w:t>
      </w:r>
    </w:p>
    <w:p w:rsidR="00351079" w:rsidRPr="006D21C5" w:rsidRDefault="00351079" w:rsidP="00776DF2">
      <w:pPr>
        <w:numPr>
          <w:ilvl w:val="0"/>
          <w:numId w:val="6"/>
        </w:numPr>
        <w:rPr>
          <w:sz w:val="28"/>
          <w:szCs w:val="28"/>
        </w:rPr>
      </w:pPr>
      <w:r w:rsidRPr="006D21C5">
        <w:rPr>
          <w:sz w:val="28"/>
          <w:szCs w:val="28"/>
        </w:rPr>
        <w:t>техническо състояние на читалищната база</w:t>
      </w:r>
    </w:p>
    <w:p w:rsidR="00351079" w:rsidRPr="006D21C5" w:rsidRDefault="00DB423E" w:rsidP="00DB423E">
      <w:pPr>
        <w:rPr>
          <w:sz w:val="28"/>
          <w:szCs w:val="28"/>
        </w:rPr>
      </w:pPr>
      <w:r>
        <w:rPr>
          <w:sz w:val="28"/>
          <w:szCs w:val="28"/>
        </w:rPr>
        <w:t xml:space="preserve">          Задоволително, със спешна нужда от обновяване на ЕЛ и ВИК инсталации. Нужда от цялостен ремонт на 63 годишната сграда, на която не е извършвано реновиране от откриването и през 1960г. до настоящият момент.</w:t>
      </w:r>
    </w:p>
    <w:p w:rsidR="00351079" w:rsidRPr="006D21C5" w:rsidRDefault="00351079" w:rsidP="00776DF2">
      <w:pPr>
        <w:numPr>
          <w:ilvl w:val="0"/>
          <w:numId w:val="6"/>
        </w:numPr>
        <w:rPr>
          <w:sz w:val="28"/>
          <w:szCs w:val="28"/>
        </w:rPr>
      </w:pPr>
      <w:r w:rsidRPr="006D21C5">
        <w:rPr>
          <w:sz w:val="28"/>
          <w:szCs w:val="28"/>
        </w:rPr>
        <w:t>извършени ремонти на читалищната сграда, стойност:</w:t>
      </w:r>
      <w:r w:rsidR="00CA4020" w:rsidRPr="006D21C5">
        <w:rPr>
          <w:sz w:val="28"/>
          <w:szCs w:val="28"/>
        </w:rPr>
        <w:t xml:space="preserve"> </w:t>
      </w:r>
    </w:p>
    <w:p w:rsidR="00351079" w:rsidRPr="006D21C5" w:rsidRDefault="00DB423E" w:rsidP="00F47238">
      <w:pPr>
        <w:rPr>
          <w:sz w:val="28"/>
          <w:szCs w:val="28"/>
        </w:rPr>
      </w:pPr>
      <w:r>
        <w:rPr>
          <w:sz w:val="28"/>
          <w:szCs w:val="28"/>
        </w:rPr>
        <w:t xml:space="preserve">          не</w:t>
      </w:r>
    </w:p>
    <w:p w:rsidR="00351079" w:rsidRPr="006D21C5" w:rsidRDefault="00351079" w:rsidP="00F47238">
      <w:pPr>
        <w:rPr>
          <w:sz w:val="28"/>
          <w:szCs w:val="28"/>
        </w:rPr>
      </w:pPr>
    </w:p>
    <w:p w:rsidR="00AF4949" w:rsidRPr="006D21C5" w:rsidRDefault="00351079" w:rsidP="00776DF2">
      <w:pPr>
        <w:numPr>
          <w:ilvl w:val="0"/>
          <w:numId w:val="7"/>
        </w:numPr>
        <w:rPr>
          <w:sz w:val="28"/>
          <w:szCs w:val="28"/>
        </w:rPr>
      </w:pPr>
      <w:r w:rsidRPr="006D21C5">
        <w:rPr>
          <w:sz w:val="28"/>
          <w:szCs w:val="28"/>
        </w:rPr>
        <w:t>Субсидира</w:t>
      </w:r>
      <w:r w:rsidR="00EB689F" w:rsidRPr="006D21C5">
        <w:rPr>
          <w:sz w:val="28"/>
          <w:szCs w:val="28"/>
        </w:rPr>
        <w:t>на числено</w:t>
      </w:r>
      <w:r w:rsidR="00CA4020" w:rsidRPr="006D21C5">
        <w:rPr>
          <w:sz w:val="28"/>
          <w:szCs w:val="28"/>
        </w:rPr>
        <w:t>ст на персон</w:t>
      </w:r>
      <w:r w:rsidR="00DB423E">
        <w:rPr>
          <w:sz w:val="28"/>
          <w:szCs w:val="28"/>
        </w:rPr>
        <w:t xml:space="preserve">ала – 1.5 </w:t>
      </w:r>
      <w:r w:rsidRPr="006D21C5">
        <w:rPr>
          <w:sz w:val="28"/>
          <w:szCs w:val="28"/>
        </w:rPr>
        <w:t>бр.</w:t>
      </w:r>
    </w:p>
    <w:p w:rsidR="00351079" w:rsidRPr="006D21C5" w:rsidRDefault="00DB423E" w:rsidP="00776DF2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Хонорарни възнаграждения - 1</w:t>
      </w:r>
      <w:r w:rsidR="00EB689F" w:rsidRPr="006D21C5">
        <w:rPr>
          <w:sz w:val="28"/>
          <w:szCs w:val="28"/>
        </w:rPr>
        <w:t xml:space="preserve"> </w:t>
      </w:r>
      <w:r w:rsidR="00351079" w:rsidRPr="006D21C5">
        <w:rPr>
          <w:sz w:val="28"/>
          <w:szCs w:val="28"/>
        </w:rPr>
        <w:t>бр.</w:t>
      </w:r>
    </w:p>
    <w:p w:rsidR="00351079" w:rsidRPr="006D21C5" w:rsidRDefault="00F15C29" w:rsidP="00776DF2">
      <w:pPr>
        <w:numPr>
          <w:ilvl w:val="0"/>
          <w:numId w:val="7"/>
        </w:numPr>
        <w:rPr>
          <w:sz w:val="28"/>
          <w:szCs w:val="28"/>
        </w:rPr>
      </w:pPr>
      <w:r w:rsidRPr="006D21C5">
        <w:rPr>
          <w:sz w:val="28"/>
          <w:szCs w:val="28"/>
        </w:rPr>
        <w:t>Общ бюджет за 20</w:t>
      </w:r>
      <w:r w:rsidR="00B4711F">
        <w:rPr>
          <w:sz w:val="28"/>
          <w:szCs w:val="28"/>
          <w:lang w:val="ru-RU"/>
        </w:rPr>
        <w:t>2</w:t>
      </w:r>
      <w:r w:rsidR="007F43FA">
        <w:rPr>
          <w:sz w:val="28"/>
          <w:szCs w:val="28"/>
          <w:lang w:val="en-US"/>
        </w:rPr>
        <w:t>2</w:t>
      </w:r>
      <w:r w:rsidR="00B07F29" w:rsidRPr="006D21C5">
        <w:rPr>
          <w:sz w:val="28"/>
          <w:szCs w:val="28"/>
          <w:lang w:val="ru-RU"/>
        </w:rPr>
        <w:t xml:space="preserve"> </w:t>
      </w:r>
      <w:r w:rsidR="00EB689F" w:rsidRPr="006D21C5">
        <w:rPr>
          <w:sz w:val="28"/>
          <w:szCs w:val="28"/>
        </w:rPr>
        <w:t>г</w:t>
      </w:r>
      <w:r w:rsidR="00DB423E">
        <w:rPr>
          <w:sz w:val="28"/>
          <w:szCs w:val="28"/>
        </w:rPr>
        <w:t xml:space="preserve">. </w:t>
      </w:r>
      <w:r w:rsidR="00A93534">
        <w:rPr>
          <w:sz w:val="28"/>
          <w:szCs w:val="28"/>
        </w:rPr>
        <w:t>–</w:t>
      </w:r>
      <w:r w:rsidR="00DB423E">
        <w:rPr>
          <w:sz w:val="28"/>
          <w:szCs w:val="28"/>
        </w:rPr>
        <w:t xml:space="preserve"> </w:t>
      </w:r>
      <w:r w:rsidR="00A93534">
        <w:rPr>
          <w:sz w:val="28"/>
          <w:szCs w:val="28"/>
        </w:rPr>
        <w:t xml:space="preserve">40 355.71 </w:t>
      </w:r>
      <w:r w:rsidR="00351079" w:rsidRPr="006D21C5">
        <w:rPr>
          <w:sz w:val="28"/>
          <w:szCs w:val="28"/>
        </w:rPr>
        <w:t>лв.</w:t>
      </w:r>
    </w:p>
    <w:p w:rsidR="00351079" w:rsidRDefault="00351079" w:rsidP="00776DF2">
      <w:pPr>
        <w:numPr>
          <w:ilvl w:val="1"/>
          <w:numId w:val="7"/>
        </w:numPr>
        <w:rPr>
          <w:sz w:val="28"/>
          <w:szCs w:val="28"/>
        </w:rPr>
      </w:pPr>
      <w:r w:rsidRPr="006D21C5">
        <w:rPr>
          <w:sz w:val="28"/>
          <w:szCs w:val="28"/>
        </w:rPr>
        <w:t xml:space="preserve">в  </w:t>
      </w:r>
      <w:r w:rsidR="00A93534">
        <w:rPr>
          <w:sz w:val="28"/>
          <w:szCs w:val="28"/>
        </w:rPr>
        <w:t xml:space="preserve"> т.ч. субсидия – 22 800 </w:t>
      </w:r>
      <w:r w:rsidRPr="006D21C5">
        <w:rPr>
          <w:sz w:val="28"/>
          <w:szCs w:val="28"/>
        </w:rPr>
        <w:t>лв.</w:t>
      </w:r>
    </w:p>
    <w:p w:rsidR="00A93534" w:rsidRPr="006D21C5" w:rsidRDefault="00A93534" w:rsidP="00776DF2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 ДРСЗ – Русе – 7 429.08 лв.</w:t>
      </w:r>
    </w:p>
    <w:p w:rsidR="00351079" w:rsidRPr="006D21C5" w:rsidRDefault="00351079" w:rsidP="00776DF2">
      <w:pPr>
        <w:numPr>
          <w:ilvl w:val="1"/>
          <w:numId w:val="7"/>
        </w:numPr>
        <w:rPr>
          <w:sz w:val="28"/>
          <w:szCs w:val="28"/>
        </w:rPr>
      </w:pPr>
      <w:r w:rsidRPr="006D21C5">
        <w:rPr>
          <w:sz w:val="28"/>
          <w:szCs w:val="28"/>
        </w:rPr>
        <w:t>с</w:t>
      </w:r>
      <w:r w:rsidR="00A93534">
        <w:rPr>
          <w:sz w:val="28"/>
          <w:szCs w:val="28"/>
        </w:rPr>
        <w:t xml:space="preserve">обствени средства – 5 786.63 </w:t>
      </w:r>
      <w:r w:rsidRPr="006D21C5">
        <w:rPr>
          <w:sz w:val="28"/>
          <w:szCs w:val="28"/>
        </w:rPr>
        <w:t>лв.</w:t>
      </w:r>
    </w:p>
    <w:p w:rsidR="00EB689F" w:rsidRDefault="00351079" w:rsidP="00EB689F">
      <w:pPr>
        <w:numPr>
          <w:ilvl w:val="0"/>
          <w:numId w:val="7"/>
        </w:numPr>
        <w:rPr>
          <w:sz w:val="28"/>
          <w:szCs w:val="28"/>
        </w:rPr>
      </w:pPr>
      <w:r w:rsidRPr="006D21C5">
        <w:rPr>
          <w:sz w:val="28"/>
          <w:szCs w:val="28"/>
        </w:rPr>
        <w:t>Инициативи при стопанисване на читалищната база и набиране на собствени приходи, спонсорства</w:t>
      </w:r>
      <w:r w:rsidR="00DB423E">
        <w:rPr>
          <w:sz w:val="28"/>
          <w:szCs w:val="28"/>
        </w:rPr>
        <w:t xml:space="preserve"> :</w:t>
      </w:r>
    </w:p>
    <w:p w:rsidR="00DB423E" w:rsidRDefault="007C693E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t>- поддръжка на дограма</w:t>
      </w:r>
    </w:p>
    <w:p w:rsidR="007C693E" w:rsidRDefault="007C693E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t>- подмяна на стъкла</w:t>
      </w:r>
    </w:p>
    <w:p w:rsidR="00A93534" w:rsidRDefault="00A93534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t>- приходи от наеми на помещения</w:t>
      </w:r>
    </w:p>
    <w:p w:rsidR="00A93534" w:rsidRDefault="00A93534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t>- приходи от изнесени концерти</w:t>
      </w:r>
    </w:p>
    <w:p w:rsidR="007C693E" w:rsidRDefault="007C693E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t>- спонсорства за провеждане на културни и кулинарни събития</w:t>
      </w:r>
    </w:p>
    <w:p w:rsidR="007C693E" w:rsidRDefault="007C693E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534">
        <w:rPr>
          <w:sz w:val="28"/>
          <w:szCs w:val="28"/>
        </w:rPr>
        <w:t xml:space="preserve">от </w:t>
      </w:r>
      <w:r>
        <w:rPr>
          <w:sz w:val="28"/>
          <w:szCs w:val="28"/>
        </w:rPr>
        <w:t>възстановка на старинни обичаи – Попово и Търговище</w:t>
      </w:r>
    </w:p>
    <w:p w:rsidR="007C693E" w:rsidRDefault="007C693E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t>- дарения за развитие на художествената самодейност</w:t>
      </w:r>
    </w:p>
    <w:p w:rsidR="007C693E" w:rsidRDefault="007C693E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lastRenderedPageBreak/>
        <w:t>- награди с паричен израз от конкурси и фестивали</w:t>
      </w:r>
    </w:p>
    <w:p w:rsidR="007C693E" w:rsidRPr="006D21C5" w:rsidRDefault="007C693E" w:rsidP="00DB423E">
      <w:p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534">
        <w:rPr>
          <w:sz w:val="28"/>
          <w:szCs w:val="28"/>
        </w:rPr>
        <w:t xml:space="preserve">приходи </w:t>
      </w:r>
      <w:r>
        <w:rPr>
          <w:sz w:val="28"/>
          <w:szCs w:val="28"/>
        </w:rPr>
        <w:t>от издателска дейност</w:t>
      </w:r>
    </w:p>
    <w:p w:rsidR="00351079" w:rsidRPr="006D21C5" w:rsidRDefault="00CA4020" w:rsidP="00F47238">
      <w:pPr>
        <w:rPr>
          <w:sz w:val="28"/>
          <w:szCs w:val="28"/>
        </w:rPr>
      </w:pPr>
      <w:r w:rsidRPr="006D21C5">
        <w:rPr>
          <w:sz w:val="28"/>
          <w:szCs w:val="28"/>
        </w:rPr>
        <w:t xml:space="preserve">           5.</w:t>
      </w:r>
      <w:r w:rsidR="00776DF2" w:rsidRPr="006D21C5">
        <w:rPr>
          <w:sz w:val="28"/>
          <w:szCs w:val="28"/>
        </w:rPr>
        <w:t xml:space="preserve">   </w:t>
      </w:r>
      <w:r w:rsidR="00351079" w:rsidRPr="006D21C5">
        <w:rPr>
          <w:sz w:val="28"/>
          <w:szCs w:val="28"/>
        </w:rPr>
        <w:t>Обучения и квалификация:</w:t>
      </w:r>
      <w:r w:rsidRPr="006D21C5">
        <w:rPr>
          <w:sz w:val="28"/>
          <w:szCs w:val="28"/>
        </w:rPr>
        <w:t xml:space="preserve"> </w:t>
      </w:r>
    </w:p>
    <w:p w:rsidR="007C693E" w:rsidRDefault="00351079" w:rsidP="007C693E">
      <w:pPr>
        <w:rPr>
          <w:sz w:val="28"/>
          <w:szCs w:val="28"/>
          <w:u w:val="single"/>
        </w:rPr>
      </w:pPr>
      <w:r w:rsidRPr="006D21C5">
        <w:rPr>
          <w:sz w:val="28"/>
          <w:szCs w:val="28"/>
          <w:u w:val="single"/>
        </w:rPr>
        <w:t xml:space="preserve">Тема        </w:t>
      </w:r>
      <w:r w:rsidR="006D21C5">
        <w:rPr>
          <w:sz w:val="28"/>
          <w:szCs w:val="28"/>
          <w:u w:val="single"/>
        </w:rPr>
        <w:t xml:space="preserve">                </w:t>
      </w:r>
      <w:r w:rsidRPr="006D21C5">
        <w:rPr>
          <w:sz w:val="28"/>
          <w:szCs w:val="28"/>
          <w:u w:val="single"/>
        </w:rPr>
        <w:t xml:space="preserve"> времетраене</w:t>
      </w:r>
      <w:r w:rsidR="006D21C5">
        <w:rPr>
          <w:sz w:val="28"/>
          <w:szCs w:val="28"/>
          <w:u w:val="single"/>
        </w:rPr>
        <w:t xml:space="preserve">                        </w:t>
      </w:r>
      <w:r w:rsidRPr="006D21C5">
        <w:rPr>
          <w:sz w:val="28"/>
          <w:szCs w:val="28"/>
          <w:u w:val="single"/>
        </w:rPr>
        <w:t>придобита</w:t>
      </w:r>
      <w:r w:rsidR="006D21C5">
        <w:rPr>
          <w:sz w:val="28"/>
          <w:szCs w:val="28"/>
          <w:u w:val="single"/>
        </w:rPr>
        <w:t xml:space="preserve"> </w:t>
      </w:r>
      <w:r w:rsidRPr="006D21C5">
        <w:rPr>
          <w:sz w:val="28"/>
          <w:szCs w:val="28"/>
          <w:u w:val="single"/>
        </w:rPr>
        <w:t xml:space="preserve"> квалификация</w:t>
      </w:r>
    </w:p>
    <w:p w:rsidR="00CA4020" w:rsidRPr="007C693E" w:rsidRDefault="007C693E" w:rsidP="007C693E">
      <w:pPr>
        <w:rPr>
          <w:sz w:val="28"/>
          <w:szCs w:val="28"/>
        </w:rPr>
      </w:pPr>
      <w:r w:rsidRPr="007C693E">
        <w:rPr>
          <w:sz w:val="28"/>
          <w:szCs w:val="28"/>
        </w:rPr>
        <w:t xml:space="preserve">              Обучение по проекти на Информационен център Тъ</w:t>
      </w:r>
      <w:r w:rsidR="00A93534">
        <w:rPr>
          <w:sz w:val="28"/>
          <w:szCs w:val="28"/>
        </w:rPr>
        <w:t>р</w:t>
      </w:r>
      <w:r w:rsidRPr="007C693E">
        <w:rPr>
          <w:sz w:val="28"/>
          <w:szCs w:val="28"/>
        </w:rPr>
        <w:t>говище</w:t>
      </w:r>
      <w:r w:rsidR="00776DF2" w:rsidRPr="007C693E">
        <w:rPr>
          <w:sz w:val="28"/>
          <w:szCs w:val="28"/>
        </w:rPr>
        <w:t xml:space="preserve">     </w:t>
      </w:r>
    </w:p>
    <w:p w:rsidR="00CA4020" w:rsidRPr="006D21C5" w:rsidRDefault="00CA4020" w:rsidP="00F47238">
      <w:pPr>
        <w:rPr>
          <w:sz w:val="28"/>
          <w:szCs w:val="28"/>
        </w:rPr>
      </w:pPr>
    </w:p>
    <w:p w:rsidR="004A5391" w:rsidRPr="006D21C5" w:rsidRDefault="00CA4020" w:rsidP="00F47238">
      <w:pPr>
        <w:rPr>
          <w:sz w:val="28"/>
          <w:szCs w:val="28"/>
        </w:rPr>
      </w:pPr>
      <w:r w:rsidRPr="006D21C5">
        <w:rPr>
          <w:b/>
          <w:sz w:val="28"/>
          <w:szCs w:val="28"/>
        </w:rPr>
        <w:t>З.</w:t>
      </w:r>
      <w:r w:rsidR="00776DF2" w:rsidRPr="006D21C5">
        <w:rPr>
          <w:b/>
          <w:sz w:val="28"/>
          <w:szCs w:val="28"/>
        </w:rPr>
        <w:t xml:space="preserve"> </w:t>
      </w:r>
      <w:r w:rsidR="004A5391" w:rsidRPr="006D21C5">
        <w:rPr>
          <w:b/>
          <w:sz w:val="28"/>
          <w:szCs w:val="28"/>
        </w:rPr>
        <w:t>Предложения за решаване на читалищни проблеми</w:t>
      </w:r>
    </w:p>
    <w:p w:rsidR="00050B34" w:rsidRPr="006D21C5" w:rsidRDefault="007C693E" w:rsidP="00F4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-няма</w:t>
      </w:r>
      <w:r w:rsidR="00776DF2" w:rsidRPr="006D21C5">
        <w:rPr>
          <w:sz w:val="28"/>
          <w:szCs w:val="28"/>
        </w:rPr>
        <w:t xml:space="preserve">   </w:t>
      </w:r>
    </w:p>
    <w:p w:rsidR="00050B34" w:rsidRPr="006D21C5" w:rsidRDefault="00050B34" w:rsidP="00F47238">
      <w:pPr>
        <w:rPr>
          <w:sz w:val="28"/>
          <w:szCs w:val="28"/>
        </w:rPr>
      </w:pPr>
    </w:p>
    <w:p w:rsidR="00C027D3" w:rsidRDefault="00C027D3" w:rsidP="00F47238">
      <w:pPr>
        <w:rPr>
          <w:sz w:val="28"/>
          <w:szCs w:val="28"/>
        </w:rPr>
      </w:pPr>
    </w:p>
    <w:p w:rsidR="00307731" w:rsidRPr="006D21C5" w:rsidRDefault="00776DF2" w:rsidP="00F47238">
      <w:pPr>
        <w:rPr>
          <w:sz w:val="28"/>
          <w:szCs w:val="28"/>
        </w:rPr>
      </w:pPr>
      <w:r w:rsidRPr="006D21C5">
        <w:rPr>
          <w:sz w:val="28"/>
          <w:szCs w:val="28"/>
        </w:rPr>
        <w:t xml:space="preserve"> </w:t>
      </w:r>
      <w:r w:rsidR="00307731" w:rsidRPr="006D21C5">
        <w:rPr>
          <w:sz w:val="28"/>
          <w:szCs w:val="28"/>
        </w:rPr>
        <w:t>Контакти:</w:t>
      </w:r>
    </w:p>
    <w:p w:rsidR="0065198D" w:rsidRPr="006D21C5" w:rsidRDefault="0065198D" w:rsidP="00F47238">
      <w:pPr>
        <w:rPr>
          <w:sz w:val="28"/>
          <w:szCs w:val="28"/>
        </w:rPr>
      </w:pPr>
    </w:p>
    <w:p w:rsidR="00C31D13" w:rsidRPr="006D21C5" w:rsidRDefault="00307731" w:rsidP="00050B34">
      <w:pPr>
        <w:spacing w:line="360" w:lineRule="auto"/>
        <w:rPr>
          <w:b/>
          <w:sz w:val="28"/>
          <w:szCs w:val="28"/>
        </w:rPr>
      </w:pPr>
      <w:r w:rsidRPr="006D21C5">
        <w:rPr>
          <w:b/>
          <w:sz w:val="28"/>
          <w:szCs w:val="28"/>
        </w:rPr>
        <w:t>Председател:</w:t>
      </w:r>
      <w:r w:rsidR="00C027D3">
        <w:rPr>
          <w:b/>
          <w:sz w:val="28"/>
          <w:szCs w:val="28"/>
        </w:rPr>
        <w:t xml:space="preserve"> </w:t>
      </w:r>
      <w:r w:rsidR="00C027D3" w:rsidRPr="00C027D3">
        <w:rPr>
          <w:sz w:val="28"/>
          <w:szCs w:val="28"/>
        </w:rPr>
        <w:t xml:space="preserve">Иван </w:t>
      </w:r>
      <w:r w:rsidR="00C027D3">
        <w:rPr>
          <w:sz w:val="28"/>
          <w:szCs w:val="28"/>
        </w:rPr>
        <w:t xml:space="preserve">Лазаров </w:t>
      </w:r>
      <w:r w:rsidR="00C027D3" w:rsidRPr="00C027D3">
        <w:rPr>
          <w:sz w:val="28"/>
          <w:szCs w:val="28"/>
        </w:rPr>
        <w:t>Иванов</w:t>
      </w:r>
    </w:p>
    <w:p w:rsidR="00C31D13" w:rsidRPr="006E31E4" w:rsidRDefault="00307731" w:rsidP="00050B34">
      <w:pPr>
        <w:spacing w:line="360" w:lineRule="auto"/>
        <w:rPr>
          <w:sz w:val="28"/>
          <w:szCs w:val="28"/>
          <w:lang w:val="en-US"/>
        </w:rPr>
      </w:pPr>
      <w:r w:rsidRPr="006D21C5">
        <w:rPr>
          <w:sz w:val="28"/>
          <w:szCs w:val="28"/>
        </w:rPr>
        <w:t>За връзка</w:t>
      </w:r>
      <w:r w:rsidR="00776DF2" w:rsidRPr="006D21C5">
        <w:rPr>
          <w:sz w:val="28"/>
          <w:szCs w:val="28"/>
        </w:rPr>
        <w:t xml:space="preserve"> –</w:t>
      </w:r>
      <w:r w:rsidR="006E31E4">
        <w:rPr>
          <w:sz w:val="28"/>
          <w:szCs w:val="28"/>
          <w:lang w:val="en-US"/>
        </w:rPr>
        <w:t xml:space="preserve"> </w:t>
      </w:r>
      <w:r w:rsidRPr="006D21C5">
        <w:rPr>
          <w:sz w:val="28"/>
          <w:szCs w:val="28"/>
        </w:rPr>
        <w:t>тел</w:t>
      </w:r>
      <w:r w:rsidR="00776DF2" w:rsidRPr="006D21C5">
        <w:rPr>
          <w:sz w:val="28"/>
          <w:szCs w:val="28"/>
        </w:rPr>
        <w:t>:</w:t>
      </w:r>
      <w:r w:rsidR="00C027D3">
        <w:rPr>
          <w:sz w:val="28"/>
          <w:szCs w:val="28"/>
        </w:rPr>
        <w:t xml:space="preserve"> 0878463102</w:t>
      </w:r>
    </w:p>
    <w:p w:rsidR="00C31D13" w:rsidRPr="006D21C5" w:rsidRDefault="00307731" w:rsidP="00050B34">
      <w:pPr>
        <w:spacing w:line="360" w:lineRule="auto"/>
        <w:rPr>
          <w:sz w:val="28"/>
          <w:szCs w:val="28"/>
        </w:rPr>
      </w:pPr>
      <w:r w:rsidRPr="006D21C5">
        <w:rPr>
          <w:b/>
          <w:sz w:val="28"/>
          <w:szCs w:val="28"/>
        </w:rPr>
        <w:t>Секретар</w:t>
      </w:r>
      <w:r w:rsidR="00C027D3">
        <w:rPr>
          <w:sz w:val="28"/>
          <w:szCs w:val="28"/>
        </w:rPr>
        <w:t>: Юлияна Димова Петрова</w:t>
      </w:r>
    </w:p>
    <w:p w:rsidR="00307731" w:rsidRPr="00C027D3" w:rsidRDefault="00307731" w:rsidP="00050B34">
      <w:pPr>
        <w:spacing w:line="360" w:lineRule="auto"/>
        <w:rPr>
          <w:sz w:val="28"/>
          <w:szCs w:val="28"/>
        </w:rPr>
      </w:pPr>
      <w:r w:rsidRPr="006D21C5">
        <w:rPr>
          <w:sz w:val="28"/>
          <w:szCs w:val="28"/>
        </w:rPr>
        <w:t xml:space="preserve">За </w:t>
      </w:r>
      <w:r w:rsidR="00776DF2" w:rsidRPr="006D21C5">
        <w:rPr>
          <w:sz w:val="28"/>
          <w:szCs w:val="28"/>
        </w:rPr>
        <w:t>връзка –</w:t>
      </w:r>
      <w:r w:rsidR="001F0D50" w:rsidRPr="006D21C5">
        <w:rPr>
          <w:sz w:val="28"/>
          <w:szCs w:val="28"/>
        </w:rPr>
        <w:t xml:space="preserve"> </w:t>
      </w:r>
      <w:r w:rsidR="00C027D3">
        <w:rPr>
          <w:sz w:val="28"/>
          <w:szCs w:val="28"/>
        </w:rPr>
        <w:t>тел: 0897014755</w:t>
      </w:r>
    </w:p>
    <w:p w:rsidR="00307731" w:rsidRPr="006D21C5" w:rsidRDefault="00307731" w:rsidP="00F47238">
      <w:pPr>
        <w:rPr>
          <w:sz w:val="28"/>
          <w:szCs w:val="28"/>
        </w:rPr>
      </w:pPr>
    </w:p>
    <w:p w:rsidR="00B07F29" w:rsidRPr="006D21C5" w:rsidRDefault="00C027D3" w:rsidP="00F47238">
      <w:pPr>
        <w:rPr>
          <w:sz w:val="28"/>
          <w:szCs w:val="28"/>
        </w:rPr>
      </w:pPr>
      <w:r>
        <w:rPr>
          <w:sz w:val="28"/>
          <w:szCs w:val="28"/>
        </w:rPr>
        <w:t>Изготвил: Юлияна Петрова</w:t>
      </w:r>
    </w:p>
    <w:p w:rsidR="00307731" w:rsidRPr="006D21C5" w:rsidRDefault="00C31D13" w:rsidP="00B07F29">
      <w:pPr>
        <w:ind w:left="1416" w:firstLine="708"/>
        <w:rPr>
          <w:i/>
          <w:sz w:val="28"/>
          <w:szCs w:val="28"/>
        </w:rPr>
      </w:pPr>
      <w:r w:rsidRPr="006D21C5">
        <w:rPr>
          <w:i/>
          <w:sz w:val="28"/>
          <w:szCs w:val="28"/>
        </w:rPr>
        <w:t xml:space="preserve">                       </w:t>
      </w:r>
      <w:r w:rsidR="00C027D3">
        <w:rPr>
          <w:i/>
          <w:sz w:val="28"/>
          <w:szCs w:val="28"/>
        </w:rPr>
        <w:t xml:space="preserve"> </w:t>
      </w:r>
    </w:p>
    <w:p w:rsidR="00C31D13" w:rsidRPr="006D21C5" w:rsidRDefault="00C31D13" w:rsidP="00B07F29">
      <w:pPr>
        <w:ind w:left="1416" w:firstLine="708"/>
        <w:rPr>
          <w:i/>
          <w:sz w:val="28"/>
          <w:szCs w:val="28"/>
        </w:rPr>
      </w:pPr>
    </w:p>
    <w:p w:rsidR="00307731" w:rsidRPr="006D21C5" w:rsidRDefault="00C027D3" w:rsidP="00307731">
      <w:pPr>
        <w:tabs>
          <w:tab w:val="left" w:pos="613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Дата: 12.01.2023г.</w:t>
      </w:r>
      <w:r w:rsidR="006E31E4">
        <w:rPr>
          <w:sz w:val="28"/>
          <w:szCs w:val="28"/>
          <w:lang w:val="en-US"/>
        </w:rPr>
        <w:t xml:space="preserve">                                       </w:t>
      </w:r>
      <w:r w:rsidR="00307731" w:rsidRPr="006D21C5">
        <w:rPr>
          <w:sz w:val="28"/>
          <w:szCs w:val="28"/>
        </w:rPr>
        <w:t>Председател:……………</w:t>
      </w:r>
      <w:r w:rsidR="00776DF2" w:rsidRPr="006D21C5">
        <w:rPr>
          <w:sz w:val="28"/>
          <w:szCs w:val="28"/>
        </w:rPr>
        <w:t>…</w:t>
      </w:r>
    </w:p>
    <w:p w:rsidR="00351079" w:rsidRPr="006D21C5" w:rsidRDefault="00C027D3" w:rsidP="00307731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с. Паламарца                                                                   </w:t>
      </w:r>
      <w:r w:rsidR="00307731" w:rsidRPr="006D21C5">
        <w:rPr>
          <w:sz w:val="28"/>
          <w:szCs w:val="28"/>
        </w:rPr>
        <w:t xml:space="preserve">  /подпис и печат/</w:t>
      </w:r>
    </w:p>
    <w:sectPr w:rsidR="00351079" w:rsidRPr="006D21C5" w:rsidSect="00050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F1" w:rsidRDefault="003E14F1">
      <w:r>
        <w:separator/>
      </w:r>
    </w:p>
  </w:endnote>
  <w:endnote w:type="continuationSeparator" w:id="0">
    <w:p w:rsidR="003E14F1" w:rsidRDefault="003E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16" w:rsidRDefault="004E7BA1" w:rsidP="004B08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04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416" w:rsidRDefault="00740416" w:rsidP="00E75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16" w:rsidRDefault="004E7BA1" w:rsidP="004B08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041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348B">
      <w:rPr>
        <w:rStyle w:val="a4"/>
        <w:noProof/>
      </w:rPr>
      <w:t>7</w:t>
    </w:r>
    <w:r>
      <w:rPr>
        <w:rStyle w:val="a4"/>
      </w:rPr>
      <w:fldChar w:fldCharType="end"/>
    </w:r>
  </w:p>
  <w:p w:rsidR="00740416" w:rsidRDefault="00740416" w:rsidP="00E7541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16" w:rsidRDefault="007404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F1" w:rsidRDefault="003E14F1">
      <w:r>
        <w:separator/>
      </w:r>
    </w:p>
  </w:footnote>
  <w:footnote w:type="continuationSeparator" w:id="0">
    <w:p w:rsidR="003E14F1" w:rsidRDefault="003E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16" w:rsidRDefault="007404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16" w:rsidRDefault="007404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16" w:rsidRDefault="007404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69E"/>
    <w:multiLevelType w:val="hybridMultilevel"/>
    <w:tmpl w:val="889891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F35C51"/>
    <w:multiLevelType w:val="hybridMultilevel"/>
    <w:tmpl w:val="2532653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57D87"/>
    <w:multiLevelType w:val="hybridMultilevel"/>
    <w:tmpl w:val="161C9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B28CF"/>
    <w:multiLevelType w:val="hybridMultilevel"/>
    <w:tmpl w:val="7250CD3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C3D64"/>
    <w:multiLevelType w:val="hybridMultilevel"/>
    <w:tmpl w:val="02085E9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126AB"/>
    <w:multiLevelType w:val="hybridMultilevel"/>
    <w:tmpl w:val="17B842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00D9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D52BA"/>
    <w:multiLevelType w:val="hybridMultilevel"/>
    <w:tmpl w:val="7C1478D2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1278"/>
    <w:multiLevelType w:val="hybridMultilevel"/>
    <w:tmpl w:val="54662E7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A70066"/>
    <w:multiLevelType w:val="hybridMultilevel"/>
    <w:tmpl w:val="D19E164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16410D"/>
    <w:multiLevelType w:val="hybridMultilevel"/>
    <w:tmpl w:val="8ADC8D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238"/>
    <w:rsid w:val="000048DE"/>
    <w:rsid w:val="000242C6"/>
    <w:rsid w:val="00050B34"/>
    <w:rsid w:val="00061154"/>
    <w:rsid w:val="0006754A"/>
    <w:rsid w:val="00125C31"/>
    <w:rsid w:val="00133191"/>
    <w:rsid w:val="00137458"/>
    <w:rsid w:val="00140C5E"/>
    <w:rsid w:val="001737BF"/>
    <w:rsid w:val="001F0D50"/>
    <w:rsid w:val="0024752B"/>
    <w:rsid w:val="002617BB"/>
    <w:rsid w:val="00272A31"/>
    <w:rsid w:val="002A24CF"/>
    <w:rsid w:val="002C0F7F"/>
    <w:rsid w:val="002F4715"/>
    <w:rsid w:val="002F77DE"/>
    <w:rsid w:val="00307731"/>
    <w:rsid w:val="00351079"/>
    <w:rsid w:val="00361B9C"/>
    <w:rsid w:val="00395ECB"/>
    <w:rsid w:val="003D114A"/>
    <w:rsid w:val="003D1EA2"/>
    <w:rsid w:val="003D29D2"/>
    <w:rsid w:val="003E14F1"/>
    <w:rsid w:val="003F438B"/>
    <w:rsid w:val="004266F8"/>
    <w:rsid w:val="0047348B"/>
    <w:rsid w:val="00487C68"/>
    <w:rsid w:val="004A5391"/>
    <w:rsid w:val="004B08FB"/>
    <w:rsid w:val="004C57D5"/>
    <w:rsid w:val="004E7BA1"/>
    <w:rsid w:val="00562DC5"/>
    <w:rsid w:val="005C344A"/>
    <w:rsid w:val="005F3402"/>
    <w:rsid w:val="00607C7E"/>
    <w:rsid w:val="00647B2E"/>
    <w:rsid w:val="0065198D"/>
    <w:rsid w:val="00652A5C"/>
    <w:rsid w:val="00675FC2"/>
    <w:rsid w:val="006A509C"/>
    <w:rsid w:val="006D1361"/>
    <w:rsid w:val="006D21C5"/>
    <w:rsid w:val="006D7838"/>
    <w:rsid w:val="006E31E4"/>
    <w:rsid w:val="007229E8"/>
    <w:rsid w:val="00740416"/>
    <w:rsid w:val="00756B02"/>
    <w:rsid w:val="00776DF2"/>
    <w:rsid w:val="007C693E"/>
    <w:rsid w:val="007F43FA"/>
    <w:rsid w:val="007F6DBD"/>
    <w:rsid w:val="00855293"/>
    <w:rsid w:val="008655A5"/>
    <w:rsid w:val="00871967"/>
    <w:rsid w:val="008947F2"/>
    <w:rsid w:val="008D42B4"/>
    <w:rsid w:val="008E09F1"/>
    <w:rsid w:val="00944592"/>
    <w:rsid w:val="0096717B"/>
    <w:rsid w:val="00977090"/>
    <w:rsid w:val="00991F56"/>
    <w:rsid w:val="009A72AA"/>
    <w:rsid w:val="009D5AA4"/>
    <w:rsid w:val="009E00F0"/>
    <w:rsid w:val="00A235B5"/>
    <w:rsid w:val="00A93534"/>
    <w:rsid w:val="00AA2978"/>
    <w:rsid w:val="00AC3129"/>
    <w:rsid w:val="00AD1215"/>
    <w:rsid w:val="00AD5CCC"/>
    <w:rsid w:val="00AF4949"/>
    <w:rsid w:val="00B02E22"/>
    <w:rsid w:val="00B07F29"/>
    <w:rsid w:val="00B1065C"/>
    <w:rsid w:val="00B2704A"/>
    <w:rsid w:val="00B4711F"/>
    <w:rsid w:val="00BB6A86"/>
    <w:rsid w:val="00C027D3"/>
    <w:rsid w:val="00C23B94"/>
    <w:rsid w:val="00C31D13"/>
    <w:rsid w:val="00C511FA"/>
    <w:rsid w:val="00C96138"/>
    <w:rsid w:val="00CA4020"/>
    <w:rsid w:val="00CB4B33"/>
    <w:rsid w:val="00CC2031"/>
    <w:rsid w:val="00CD2621"/>
    <w:rsid w:val="00CE5111"/>
    <w:rsid w:val="00CE7718"/>
    <w:rsid w:val="00D05C61"/>
    <w:rsid w:val="00D15776"/>
    <w:rsid w:val="00D345B8"/>
    <w:rsid w:val="00D34EF6"/>
    <w:rsid w:val="00D51681"/>
    <w:rsid w:val="00D65124"/>
    <w:rsid w:val="00D75F29"/>
    <w:rsid w:val="00DB423E"/>
    <w:rsid w:val="00DC3735"/>
    <w:rsid w:val="00E26E96"/>
    <w:rsid w:val="00E61905"/>
    <w:rsid w:val="00E715D2"/>
    <w:rsid w:val="00E7541A"/>
    <w:rsid w:val="00EB018A"/>
    <w:rsid w:val="00EB689F"/>
    <w:rsid w:val="00ED0050"/>
    <w:rsid w:val="00F15C29"/>
    <w:rsid w:val="00F20C3B"/>
    <w:rsid w:val="00F27BE5"/>
    <w:rsid w:val="00F46C0B"/>
    <w:rsid w:val="00F47238"/>
    <w:rsid w:val="00F63D64"/>
    <w:rsid w:val="00F73DA9"/>
    <w:rsid w:val="00FC40D7"/>
    <w:rsid w:val="00FD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04A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541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7541A"/>
  </w:style>
  <w:style w:type="paragraph" w:styleId="a5">
    <w:name w:val="header"/>
    <w:basedOn w:val="a"/>
    <w:link w:val="a6"/>
    <w:rsid w:val="00CB4B33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rsid w:val="00CB4B33"/>
    <w:rPr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069A-D8D6-45A3-B353-3BD870C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НА КАРТА</vt:lpstr>
      <vt:lpstr>АНКЕТНА КАРТА</vt:lpstr>
    </vt:vector>
  </TitlesOfParts>
  <Company>ObNZ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НА КАРТА</dc:title>
  <dc:creator>Нина Динчева</dc:creator>
  <cp:lastModifiedBy>Librarian</cp:lastModifiedBy>
  <cp:revision>2</cp:revision>
  <cp:lastPrinted>2009-01-05T14:47:00Z</cp:lastPrinted>
  <dcterms:created xsi:type="dcterms:W3CDTF">2023-04-06T10:00:00Z</dcterms:created>
  <dcterms:modified xsi:type="dcterms:W3CDTF">2023-04-06T10:00:00Z</dcterms:modified>
</cp:coreProperties>
</file>